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D7347" w14:textId="77777777" w:rsidR="00891A0D" w:rsidRDefault="000411DD" w:rsidP="000411DD">
      <w:pPr>
        <w:pBdr>
          <w:bottom w:val="thinThickThinMediumGap" w:sz="18" w:space="1" w:color="auto"/>
        </w:pBdr>
        <w:jc w:val="center"/>
      </w:pPr>
      <w:r>
        <w:t>Comp135 pp4 report</w:t>
      </w:r>
    </w:p>
    <w:p w14:paraId="1D7C314E" w14:textId="77777777" w:rsidR="000411DD" w:rsidRDefault="000411DD" w:rsidP="000411DD">
      <w:pPr>
        <w:jc w:val="right"/>
      </w:pPr>
      <w:r>
        <w:t>Beibei du</w:t>
      </w:r>
    </w:p>
    <w:p w14:paraId="4261A9B7" w14:textId="77777777" w:rsidR="006476FE" w:rsidRDefault="006476FE" w:rsidP="000411DD">
      <w:pPr>
        <w:jc w:val="right"/>
      </w:pPr>
    </w:p>
    <w:p w14:paraId="3F3ECC11" w14:textId="77777777" w:rsidR="006476FE" w:rsidRDefault="006476FE" w:rsidP="006476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eibei:pp4 dubeibei$ python perceptron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5"/>
        <w:gridCol w:w="4665"/>
      </w:tblGrid>
      <w:tr w:rsidR="00362772" w14:paraId="2B0E45F7" w14:textId="77777777" w:rsidTr="00362772">
        <w:tc>
          <w:tcPr>
            <w:tcW w:w="4675" w:type="dxa"/>
          </w:tcPr>
          <w:p w14:paraId="278648C6" w14:textId="111EBE7D" w:rsidR="00362772" w:rsidRDefault="00362772" w:rsidP="006476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37E7748" wp14:editId="7BD433C6">
                  <wp:extent cx="3062720" cy="2297040"/>
                  <wp:effectExtent l="0" t="0" r="1079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l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463" cy="2311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5A2A12E" w14:textId="15A6B874" w:rsidR="00362772" w:rsidRDefault="00362772" w:rsidP="006476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7FEFA35" wp14:editId="4110B74A">
                  <wp:extent cx="3060143" cy="229510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BF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16" cy="2310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82AB6E" w14:textId="77777777" w:rsidR="0054653B" w:rsidRDefault="0054653B" w:rsidP="000411DD"/>
    <w:p w14:paraId="1139EF39" w14:textId="77777777" w:rsidR="003B7AF7" w:rsidRDefault="003B7AF7" w:rsidP="000411DD"/>
    <w:p w14:paraId="769B18F9" w14:textId="77777777" w:rsidR="003B7AF7" w:rsidRDefault="003B7AF7" w:rsidP="000411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1410"/>
        <w:gridCol w:w="1409"/>
        <w:gridCol w:w="1074"/>
        <w:gridCol w:w="1163"/>
        <w:gridCol w:w="1163"/>
        <w:gridCol w:w="1078"/>
        <w:gridCol w:w="957"/>
      </w:tblGrid>
      <w:tr w:rsidR="007F2EB5" w14:paraId="6C5B0401" w14:textId="77777777" w:rsidTr="002B124E">
        <w:trPr>
          <w:trHeight w:val="323"/>
        </w:trPr>
        <w:tc>
          <w:tcPr>
            <w:tcW w:w="1168" w:type="dxa"/>
          </w:tcPr>
          <w:p w14:paraId="76F95246" w14:textId="77777777" w:rsidR="000411DD" w:rsidRDefault="000411DD" w:rsidP="000411DD"/>
        </w:tc>
        <w:tc>
          <w:tcPr>
            <w:tcW w:w="1168" w:type="dxa"/>
            <w:shd w:val="clear" w:color="auto" w:fill="5B9BD5" w:themeFill="accent1"/>
          </w:tcPr>
          <w:p w14:paraId="55D64E73" w14:textId="77777777" w:rsidR="000411DD" w:rsidRDefault="000411DD" w:rsidP="000411DD">
            <w:r>
              <w:t>A</w:t>
            </w:r>
          </w:p>
        </w:tc>
        <w:tc>
          <w:tcPr>
            <w:tcW w:w="1169" w:type="dxa"/>
            <w:shd w:val="clear" w:color="auto" w:fill="5B9BD5" w:themeFill="accent1"/>
          </w:tcPr>
          <w:p w14:paraId="198C77E8" w14:textId="77777777" w:rsidR="000411DD" w:rsidRDefault="000411DD" w:rsidP="000411DD">
            <w:r>
              <w:t>B</w:t>
            </w:r>
          </w:p>
        </w:tc>
        <w:tc>
          <w:tcPr>
            <w:tcW w:w="1169" w:type="dxa"/>
            <w:shd w:val="clear" w:color="auto" w:fill="5B9BD5" w:themeFill="accent1"/>
          </w:tcPr>
          <w:p w14:paraId="3CE0C8DD" w14:textId="77777777" w:rsidR="000411DD" w:rsidRDefault="000411DD" w:rsidP="000411DD">
            <w:r>
              <w:t>C</w:t>
            </w:r>
          </w:p>
        </w:tc>
        <w:tc>
          <w:tcPr>
            <w:tcW w:w="1169" w:type="dxa"/>
            <w:shd w:val="clear" w:color="auto" w:fill="5B9BD5" w:themeFill="accent1"/>
          </w:tcPr>
          <w:p w14:paraId="16868800" w14:textId="77777777" w:rsidR="000411DD" w:rsidRDefault="000411DD" w:rsidP="000411DD">
            <w:r>
              <w:t>back</w:t>
            </w:r>
          </w:p>
        </w:tc>
        <w:tc>
          <w:tcPr>
            <w:tcW w:w="1169" w:type="dxa"/>
            <w:shd w:val="clear" w:color="auto" w:fill="5B9BD5" w:themeFill="accent1"/>
          </w:tcPr>
          <w:p w14:paraId="421C26F1" w14:textId="77777777" w:rsidR="000411DD" w:rsidRDefault="000411DD" w:rsidP="000411DD">
            <w:r>
              <w:t>breast</w:t>
            </w:r>
          </w:p>
        </w:tc>
        <w:tc>
          <w:tcPr>
            <w:tcW w:w="1169" w:type="dxa"/>
            <w:shd w:val="clear" w:color="auto" w:fill="5B9BD5" w:themeFill="accent1"/>
          </w:tcPr>
          <w:p w14:paraId="4D0EB534" w14:textId="77777777" w:rsidR="000411DD" w:rsidRDefault="000411DD" w:rsidP="000411DD">
            <w:r>
              <w:t>sonar</w:t>
            </w:r>
          </w:p>
        </w:tc>
        <w:tc>
          <w:tcPr>
            <w:tcW w:w="1169" w:type="dxa"/>
          </w:tcPr>
          <w:p w14:paraId="484A7AEF" w14:textId="77777777" w:rsidR="000411DD" w:rsidRDefault="000411DD" w:rsidP="000411DD"/>
        </w:tc>
      </w:tr>
      <w:tr w:rsidR="007F2EB5" w14:paraId="0697AA6F" w14:textId="77777777" w:rsidTr="00B303A0">
        <w:trPr>
          <w:trHeight w:val="314"/>
        </w:trPr>
        <w:tc>
          <w:tcPr>
            <w:tcW w:w="1168" w:type="dxa"/>
            <w:shd w:val="clear" w:color="auto" w:fill="DEEAF6" w:themeFill="accent1" w:themeFillTint="33"/>
          </w:tcPr>
          <w:p w14:paraId="7AB58AC1" w14:textId="77777777" w:rsidR="000411DD" w:rsidRDefault="000411DD" w:rsidP="000411DD">
            <w:r>
              <w:t>primal</w:t>
            </w:r>
          </w:p>
        </w:tc>
        <w:tc>
          <w:tcPr>
            <w:tcW w:w="1168" w:type="dxa"/>
            <w:shd w:val="clear" w:color="auto" w:fill="C5E0B3" w:themeFill="accent6" w:themeFillTint="66"/>
          </w:tcPr>
          <w:p w14:paraId="2198F9A3" w14:textId="77777777" w:rsidR="000411DD" w:rsidRDefault="000411DD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758620</w:t>
            </w:r>
          </w:p>
        </w:tc>
        <w:tc>
          <w:tcPr>
            <w:tcW w:w="1169" w:type="dxa"/>
            <w:shd w:val="clear" w:color="auto" w:fill="C5E0B3" w:themeFill="accent6" w:themeFillTint="66"/>
          </w:tcPr>
          <w:p w14:paraId="04ADAEDF" w14:textId="77777777" w:rsidR="000411DD" w:rsidRDefault="000411DD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772421</w:t>
            </w:r>
          </w:p>
        </w:tc>
        <w:tc>
          <w:tcPr>
            <w:tcW w:w="1169" w:type="dxa"/>
            <w:shd w:val="clear" w:color="auto" w:fill="C5E0B3" w:themeFill="accent6" w:themeFillTint="66"/>
          </w:tcPr>
          <w:p w14:paraId="161A4D86" w14:textId="77777777" w:rsidR="000411DD" w:rsidRDefault="000411DD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169" w:type="dxa"/>
            <w:shd w:val="clear" w:color="auto" w:fill="C5E0B3" w:themeFill="accent6" w:themeFillTint="66"/>
          </w:tcPr>
          <w:p w14:paraId="0A1CBD1D" w14:textId="77777777" w:rsidR="000411DD" w:rsidRDefault="000411DD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67742</w:t>
            </w:r>
          </w:p>
        </w:tc>
        <w:tc>
          <w:tcPr>
            <w:tcW w:w="1169" w:type="dxa"/>
            <w:shd w:val="clear" w:color="auto" w:fill="C5E0B3" w:themeFill="accent6" w:themeFillTint="66"/>
          </w:tcPr>
          <w:p w14:paraId="0B8FB431" w14:textId="77777777" w:rsidR="000411DD" w:rsidRDefault="000411DD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95175</w:t>
            </w:r>
          </w:p>
        </w:tc>
        <w:tc>
          <w:tcPr>
            <w:tcW w:w="1169" w:type="dxa"/>
            <w:shd w:val="clear" w:color="auto" w:fill="C5E0B3" w:themeFill="accent6" w:themeFillTint="66"/>
          </w:tcPr>
          <w:p w14:paraId="23006730" w14:textId="6DEB88CD" w:rsidR="000411DD" w:rsidRDefault="000E1D94" w:rsidP="000411DD">
            <w:r>
              <w:t>0.85</w:t>
            </w:r>
          </w:p>
        </w:tc>
        <w:tc>
          <w:tcPr>
            <w:tcW w:w="1169" w:type="dxa"/>
          </w:tcPr>
          <w:p w14:paraId="6183566E" w14:textId="77777777" w:rsidR="000411DD" w:rsidRDefault="000411DD" w:rsidP="000411DD"/>
        </w:tc>
      </w:tr>
      <w:tr w:rsidR="007F2EB5" w14:paraId="0BBD6F6D" w14:textId="77777777" w:rsidTr="002B124E">
        <w:trPr>
          <w:trHeight w:val="359"/>
        </w:trPr>
        <w:tc>
          <w:tcPr>
            <w:tcW w:w="1168" w:type="dxa"/>
            <w:shd w:val="clear" w:color="auto" w:fill="DEEAF6" w:themeFill="accent1" w:themeFillTint="33"/>
          </w:tcPr>
          <w:p w14:paraId="03720A18" w14:textId="5496D162" w:rsidR="000411DD" w:rsidRDefault="00EA70F8" w:rsidP="000411DD">
            <w:r>
              <w:t>RBF</w:t>
            </w:r>
          </w:p>
        </w:tc>
        <w:tc>
          <w:tcPr>
            <w:tcW w:w="1168" w:type="dxa"/>
          </w:tcPr>
          <w:p w14:paraId="48F9DCD0" w14:textId="77777777" w:rsidR="000411DD" w:rsidRDefault="000411DD" w:rsidP="000411DD"/>
        </w:tc>
        <w:tc>
          <w:tcPr>
            <w:tcW w:w="1169" w:type="dxa"/>
          </w:tcPr>
          <w:p w14:paraId="3498E3D7" w14:textId="77777777" w:rsidR="000411DD" w:rsidRDefault="000411DD" w:rsidP="000411DD"/>
        </w:tc>
        <w:tc>
          <w:tcPr>
            <w:tcW w:w="1169" w:type="dxa"/>
          </w:tcPr>
          <w:p w14:paraId="6869857F" w14:textId="77777777" w:rsidR="000411DD" w:rsidRDefault="000411DD" w:rsidP="000411DD"/>
        </w:tc>
        <w:tc>
          <w:tcPr>
            <w:tcW w:w="1169" w:type="dxa"/>
          </w:tcPr>
          <w:p w14:paraId="33334389" w14:textId="77777777" w:rsidR="000411DD" w:rsidRDefault="000411DD" w:rsidP="000411DD"/>
        </w:tc>
        <w:tc>
          <w:tcPr>
            <w:tcW w:w="1169" w:type="dxa"/>
          </w:tcPr>
          <w:p w14:paraId="50B2B5E9" w14:textId="77777777" w:rsidR="000411DD" w:rsidRDefault="000411DD" w:rsidP="000411DD"/>
        </w:tc>
        <w:tc>
          <w:tcPr>
            <w:tcW w:w="1169" w:type="dxa"/>
          </w:tcPr>
          <w:p w14:paraId="72F98EFF" w14:textId="77777777" w:rsidR="000411DD" w:rsidRDefault="000411DD" w:rsidP="000411DD"/>
        </w:tc>
        <w:tc>
          <w:tcPr>
            <w:tcW w:w="1169" w:type="dxa"/>
          </w:tcPr>
          <w:p w14:paraId="6AEFC74B" w14:textId="77777777" w:rsidR="000411DD" w:rsidRDefault="000411DD" w:rsidP="000411DD"/>
        </w:tc>
      </w:tr>
      <w:tr w:rsidR="007F2EB5" w14:paraId="10775BFE" w14:textId="77777777" w:rsidTr="000411DD">
        <w:tc>
          <w:tcPr>
            <w:tcW w:w="1168" w:type="dxa"/>
          </w:tcPr>
          <w:p w14:paraId="7D6860B7" w14:textId="4B0DC2D5" w:rsidR="000411DD" w:rsidRDefault="00EA70F8" w:rsidP="000411DD">
            <w:r>
              <w:t>S = 0.1</w:t>
            </w:r>
          </w:p>
        </w:tc>
        <w:tc>
          <w:tcPr>
            <w:tcW w:w="1168" w:type="dxa"/>
          </w:tcPr>
          <w:p w14:paraId="28534E8F" w14:textId="2661537E" w:rsidR="000411DD" w:rsidRDefault="001E2C47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8937709</w:t>
            </w:r>
          </w:p>
        </w:tc>
        <w:tc>
          <w:tcPr>
            <w:tcW w:w="1169" w:type="dxa"/>
          </w:tcPr>
          <w:p w14:paraId="1EF98404" w14:textId="1DE650F9" w:rsidR="000411DD" w:rsidRDefault="003774DF" w:rsidP="000E1D94">
            <w:r>
              <w:rPr>
                <w:rFonts w:ascii="Menlo" w:hAnsi="Menlo" w:cs="Menlo"/>
                <w:color w:val="000000"/>
                <w:sz w:val="22"/>
                <w:szCs w:val="22"/>
              </w:rPr>
              <w:t>0.7682105</w:t>
            </w:r>
          </w:p>
        </w:tc>
        <w:tc>
          <w:tcPr>
            <w:tcW w:w="1169" w:type="dxa"/>
          </w:tcPr>
          <w:p w14:paraId="654A4C8A" w14:textId="28BA60E8" w:rsidR="000411DD" w:rsidRDefault="00CE6289" w:rsidP="000411DD">
            <w:r>
              <w:t>0.68</w:t>
            </w:r>
          </w:p>
        </w:tc>
        <w:tc>
          <w:tcPr>
            <w:tcW w:w="1169" w:type="dxa"/>
          </w:tcPr>
          <w:p w14:paraId="6E674816" w14:textId="24BAA1CD" w:rsidR="000411DD" w:rsidRDefault="00DA1AA1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77419</w:t>
            </w:r>
          </w:p>
        </w:tc>
        <w:tc>
          <w:tcPr>
            <w:tcW w:w="1169" w:type="dxa"/>
          </w:tcPr>
          <w:p w14:paraId="0B455ACC" w14:textId="066BBB9E" w:rsidR="000411DD" w:rsidRDefault="00C70DA5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 xml:space="preserve">0.94737  </w:t>
            </w:r>
          </w:p>
        </w:tc>
        <w:tc>
          <w:tcPr>
            <w:tcW w:w="1169" w:type="dxa"/>
          </w:tcPr>
          <w:p w14:paraId="7EB8FFAD" w14:textId="75DBDD6B" w:rsidR="000411DD" w:rsidRDefault="0054653B" w:rsidP="000411DD">
            <w:r>
              <w:t>0.55</w:t>
            </w:r>
          </w:p>
        </w:tc>
        <w:tc>
          <w:tcPr>
            <w:tcW w:w="1169" w:type="dxa"/>
          </w:tcPr>
          <w:p w14:paraId="1A357933" w14:textId="77777777" w:rsidR="000411DD" w:rsidRDefault="000411DD" w:rsidP="000411DD"/>
        </w:tc>
      </w:tr>
      <w:tr w:rsidR="007F2EB5" w14:paraId="64876CD1" w14:textId="77777777" w:rsidTr="000411DD">
        <w:tc>
          <w:tcPr>
            <w:tcW w:w="1168" w:type="dxa"/>
          </w:tcPr>
          <w:p w14:paraId="4E10D72B" w14:textId="5CAC1D0F" w:rsidR="000411DD" w:rsidRDefault="00EA70F8" w:rsidP="000411DD">
            <w:r>
              <w:t>S = 0.5</w:t>
            </w:r>
          </w:p>
        </w:tc>
        <w:tc>
          <w:tcPr>
            <w:tcW w:w="1168" w:type="dxa"/>
          </w:tcPr>
          <w:p w14:paraId="771B79CA" w14:textId="107EFCB4" w:rsidR="000411DD" w:rsidRDefault="001E2C47" w:rsidP="000E1D94">
            <w:r>
              <w:rPr>
                <w:rFonts w:ascii="Menlo" w:hAnsi="Menlo" w:cs="Menlo"/>
                <w:color w:val="000000"/>
                <w:sz w:val="22"/>
                <w:szCs w:val="22"/>
              </w:rPr>
              <w:t>0.9121246</w:t>
            </w:r>
          </w:p>
        </w:tc>
        <w:tc>
          <w:tcPr>
            <w:tcW w:w="1169" w:type="dxa"/>
          </w:tcPr>
          <w:p w14:paraId="741C2D2C" w14:textId="4F90D242" w:rsidR="000411DD" w:rsidRDefault="003774DF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7884210</w:t>
            </w:r>
          </w:p>
        </w:tc>
        <w:tc>
          <w:tcPr>
            <w:tcW w:w="1169" w:type="dxa"/>
          </w:tcPr>
          <w:p w14:paraId="77FDD54F" w14:textId="11246C4A" w:rsidR="000411DD" w:rsidRDefault="00CE6289" w:rsidP="000411DD">
            <w:r>
              <w:t>0.74</w:t>
            </w:r>
          </w:p>
        </w:tc>
        <w:tc>
          <w:tcPr>
            <w:tcW w:w="1169" w:type="dxa"/>
          </w:tcPr>
          <w:p w14:paraId="5FED404B" w14:textId="4F8CA018" w:rsidR="000411DD" w:rsidRDefault="00DA1AA1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77419</w:t>
            </w:r>
          </w:p>
        </w:tc>
        <w:tc>
          <w:tcPr>
            <w:tcW w:w="1169" w:type="dxa"/>
          </w:tcPr>
          <w:p w14:paraId="2BC85C2F" w14:textId="5BA78741" w:rsidR="000411DD" w:rsidRDefault="00C70DA5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95614</w:t>
            </w:r>
          </w:p>
        </w:tc>
        <w:tc>
          <w:tcPr>
            <w:tcW w:w="1169" w:type="dxa"/>
          </w:tcPr>
          <w:p w14:paraId="40852FDF" w14:textId="0ECA3E72" w:rsidR="000411DD" w:rsidRDefault="0054653B" w:rsidP="000411DD">
            <w:r>
              <w:t>0.85</w:t>
            </w:r>
          </w:p>
        </w:tc>
        <w:tc>
          <w:tcPr>
            <w:tcW w:w="1169" w:type="dxa"/>
          </w:tcPr>
          <w:p w14:paraId="508A4BB6" w14:textId="77777777" w:rsidR="000411DD" w:rsidRDefault="000411DD" w:rsidP="000411DD"/>
        </w:tc>
      </w:tr>
      <w:tr w:rsidR="007F2EB5" w14:paraId="67B9CE20" w14:textId="77777777" w:rsidTr="000411DD">
        <w:tc>
          <w:tcPr>
            <w:tcW w:w="1168" w:type="dxa"/>
          </w:tcPr>
          <w:p w14:paraId="3A6676C0" w14:textId="6A25CCF6" w:rsidR="000411DD" w:rsidRDefault="00EA70F8" w:rsidP="000411DD">
            <w:r>
              <w:t>S = 1</w:t>
            </w:r>
          </w:p>
        </w:tc>
        <w:tc>
          <w:tcPr>
            <w:tcW w:w="1168" w:type="dxa"/>
          </w:tcPr>
          <w:p w14:paraId="07E68203" w14:textId="5ECCA4A9" w:rsidR="000411DD" w:rsidRDefault="001E2C47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9393770</w:t>
            </w:r>
          </w:p>
        </w:tc>
        <w:tc>
          <w:tcPr>
            <w:tcW w:w="1169" w:type="dxa"/>
          </w:tcPr>
          <w:p w14:paraId="311673E6" w14:textId="39DC3369" w:rsidR="000411DD" w:rsidRDefault="003774DF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8258947</w:t>
            </w:r>
          </w:p>
        </w:tc>
        <w:tc>
          <w:tcPr>
            <w:tcW w:w="1169" w:type="dxa"/>
          </w:tcPr>
          <w:p w14:paraId="45690AFB" w14:textId="3D5B1BB7" w:rsidR="000411DD" w:rsidRDefault="00CE6289" w:rsidP="000411DD">
            <w:r>
              <w:t>0.74</w:t>
            </w:r>
          </w:p>
        </w:tc>
        <w:tc>
          <w:tcPr>
            <w:tcW w:w="1169" w:type="dxa"/>
          </w:tcPr>
          <w:p w14:paraId="69D72383" w14:textId="0843AD1E" w:rsidR="000411DD" w:rsidRDefault="00DA1AA1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77419</w:t>
            </w:r>
          </w:p>
        </w:tc>
        <w:tc>
          <w:tcPr>
            <w:tcW w:w="1169" w:type="dxa"/>
          </w:tcPr>
          <w:p w14:paraId="7D7A3ABE" w14:textId="44501FCE" w:rsidR="000411DD" w:rsidRDefault="00C70DA5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96053</w:t>
            </w:r>
          </w:p>
        </w:tc>
        <w:tc>
          <w:tcPr>
            <w:tcW w:w="1169" w:type="dxa"/>
          </w:tcPr>
          <w:p w14:paraId="552C8947" w14:textId="7FCA5687" w:rsidR="000411DD" w:rsidRDefault="0054653B" w:rsidP="000411DD">
            <w:r>
              <w:t>0.85</w:t>
            </w:r>
          </w:p>
        </w:tc>
        <w:tc>
          <w:tcPr>
            <w:tcW w:w="1169" w:type="dxa"/>
          </w:tcPr>
          <w:p w14:paraId="289B452E" w14:textId="77777777" w:rsidR="000411DD" w:rsidRDefault="000411DD" w:rsidP="000411DD"/>
        </w:tc>
      </w:tr>
      <w:tr w:rsidR="007F2EB5" w14:paraId="7793377D" w14:textId="77777777" w:rsidTr="000411DD">
        <w:tc>
          <w:tcPr>
            <w:tcW w:w="1168" w:type="dxa"/>
          </w:tcPr>
          <w:p w14:paraId="5E25885A" w14:textId="2424A419" w:rsidR="000411DD" w:rsidRDefault="00EA70F8" w:rsidP="000411DD">
            <w:r>
              <w:t>S = 2</w:t>
            </w:r>
          </w:p>
        </w:tc>
        <w:tc>
          <w:tcPr>
            <w:tcW w:w="1168" w:type="dxa"/>
          </w:tcPr>
          <w:p w14:paraId="60ECBFA8" w14:textId="0DA6EC2B" w:rsidR="000411DD" w:rsidRDefault="001E2C47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9032258</w:t>
            </w:r>
          </w:p>
        </w:tc>
        <w:tc>
          <w:tcPr>
            <w:tcW w:w="1169" w:type="dxa"/>
          </w:tcPr>
          <w:p w14:paraId="75817D80" w14:textId="79392BE9" w:rsidR="000411DD" w:rsidRDefault="003774DF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8602105</w:t>
            </w:r>
          </w:p>
        </w:tc>
        <w:tc>
          <w:tcPr>
            <w:tcW w:w="1169" w:type="dxa"/>
          </w:tcPr>
          <w:p w14:paraId="03B87FCE" w14:textId="6B43043C" w:rsidR="000411DD" w:rsidRDefault="00CE6289" w:rsidP="000411DD">
            <w:r>
              <w:t>0.82</w:t>
            </w:r>
          </w:p>
        </w:tc>
        <w:tc>
          <w:tcPr>
            <w:tcW w:w="1169" w:type="dxa"/>
          </w:tcPr>
          <w:p w14:paraId="580BAF51" w14:textId="13D0C153" w:rsidR="000411DD" w:rsidRDefault="00DA1AA1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58065</w:t>
            </w:r>
          </w:p>
        </w:tc>
        <w:tc>
          <w:tcPr>
            <w:tcW w:w="1169" w:type="dxa"/>
          </w:tcPr>
          <w:p w14:paraId="53519A14" w14:textId="529AA68C" w:rsidR="000411DD" w:rsidRDefault="00C70DA5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96053</w:t>
            </w:r>
          </w:p>
        </w:tc>
        <w:tc>
          <w:tcPr>
            <w:tcW w:w="1169" w:type="dxa"/>
          </w:tcPr>
          <w:p w14:paraId="7C90E16E" w14:textId="10668550" w:rsidR="000411DD" w:rsidRDefault="0054653B" w:rsidP="000411DD">
            <w:r>
              <w:t>0.95</w:t>
            </w:r>
          </w:p>
        </w:tc>
        <w:tc>
          <w:tcPr>
            <w:tcW w:w="1169" w:type="dxa"/>
          </w:tcPr>
          <w:p w14:paraId="5D2535F1" w14:textId="77777777" w:rsidR="000411DD" w:rsidRDefault="000411DD" w:rsidP="000411DD"/>
        </w:tc>
      </w:tr>
      <w:tr w:rsidR="007F2EB5" w14:paraId="5D9A01A5" w14:textId="77777777" w:rsidTr="000411DD">
        <w:tc>
          <w:tcPr>
            <w:tcW w:w="1168" w:type="dxa"/>
          </w:tcPr>
          <w:p w14:paraId="65C4A78D" w14:textId="29954C60" w:rsidR="000411DD" w:rsidRDefault="00EA70F8" w:rsidP="000411DD">
            <w:r>
              <w:t>S = 5</w:t>
            </w:r>
          </w:p>
        </w:tc>
        <w:tc>
          <w:tcPr>
            <w:tcW w:w="1168" w:type="dxa"/>
          </w:tcPr>
          <w:p w14:paraId="445CB0DA" w14:textId="6EFB1260" w:rsidR="000411DD" w:rsidRDefault="001E2C47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8070078</w:t>
            </w:r>
          </w:p>
        </w:tc>
        <w:tc>
          <w:tcPr>
            <w:tcW w:w="1169" w:type="dxa"/>
          </w:tcPr>
          <w:p w14:paraId="32F972DD" w14:textId="40BA7C0E" w:rsidR="000411DD" w:rsidRDefault="001D1CC2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7755789</w:t>
            </w:r>
          </w:p>
        </w:tc>
        <w:tc>
          <w:tcPr>
            <w:tcW w:w="1169" w:type="dxa"/>
          </w:tcPr>
          <w:p w14:paraId="26B84FB2" w14:textId="050659F3" w:rsidR="000411DD" w:rsidRDefault="00CE6289" w:rsidP="000411DD">
            <w:r>
              <w:t>0.76</w:t>
            </w:r>
          </w:p>
        </w:tc>
        <w:tc>
          <w:tcPr>
            <w:tcW w:w="1169" w:type="dxa"/>
          </w:tcPr>
          <w:p w14:paraId="07D6171D" w14:textId="7A9A4546" w:rsidR="000411DD" w:rsidRDefault="005152FF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48387</w:t>
            </w:r>
          </w:p>
        </w:tc>
        <w:tc>
          <w:tcPr>
            <w:tcW w:w="1169" w:type="dxa"/>
          </w:tcPr>
          <w:p w14:paraId="3B4176E5" w14:textId="01621A4C" w:rsidR="000411DD" w:rsidRDefault="00C70DA5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95175</w:t>
            </w:r>
          </w:p>
        </w:tc>
        <w:tc>
          <w:tcPr>
            <w:tcW w:w="1169" w:type="dxa"/>
          </w:tcPr>
          <w:p w14:paraId="597B1458" w14:textId="481502BD" w:rsidR="000411DD" w:rsidRDefault="0054653B" w:rsidP="000411DD">
            <w:r>
              <w:t>0.9</w:t>
            </w:r>
          </w:p>
        </w:tc>
        <w:tc>
          <w:tcPr>
            <w:tcW w:w="1169" w:type="dxa"/>
          </w:tcPr>
          <w:p w14:paraId="61C8560C" w14:textId="77777777" w:rsidR="000411DD" w:rsidRDefault="000411DD" w:rsidP="000411DD"/>
        </w:tc>
      </w:tr>
      <w:tr w:rsidR="007F2EB5" w14:paraId="24D90FDD" w14:textId="77777777" w:rsidTr="000411DD">
        <w:tc>
          <w:tcPr>
            <w:tcW w:w="1168" w:type="dxa"/>
          </w:tcPr>
          <w:p w14:paraId="6010888E" w14:textId="542AF050" w:rsidR="00EA70F8" w:rsidRDefault="00EA70F8" w:rsidP="000411DD">
            <w:r>
              <w:t>S = 10</w:t>
            </w:r>
          </w:p>
        </w:tc>
        <w:tc>
          <w:tcPr>
            <w:tcW w:w="1168" w:type="dxa"/>
          </w:tcPr>
          <w:p w14:paraId="7553A119" w14:textId="18FA1E1D" w:rsidR="00EA70F8" w:rsidRDefault="001E2C47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8147942</w:t>
            </w:r>
          </w:p>
        </w:tc>
        <w:tc>
          <w:tcPr>
            <w:tcW w:w="1169" w:type="dxa"/>
          </w:tcPr>
          <w:p w14:paraId="24584368" w14:textId="59283F17" w:rsidR="00EA70F8" w:rsidRDefault="001D1CC2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 xml:space="preserve">0.7490526  </w:t>
            </w:r>
          </w:p>
        </w:tc>
        <w:tc>
          <w:tcPr>
            <w:tcW w:w="1169" w:type="dxa"/>
          </w:tcPr>
          <w:p w14:paraId="691EA20E" w14:textId="5FB58555" w:rsidR="00EA70F8" w:rsidRDefault="00CE6289" w:rsidP="000411DD">
            <w:r>
              <w:t>0.78</w:t>
            </w:r>
          </w:p>
        </w:tc>
        <w:tc>
          <w:tcPr>
            <w:tcW w:w="1169" w:type="dxa"/>
          </w:tcPr>
          <w:p w14:paraId="573BD28B" w14:textId="52BA5941" w:rsidR="00EA70F8" w:rsidRDefault="007F2EB5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48387</w:t>
            </w:r>
          </w:p>
        </w:tc>
        <w:tc>
          <w:tcPr>
            <w:tcW w:w="1169" w:type="dxa"/>
          </w:tcPr>
          <w:p w14:paraId="2D090812" w14:textId="6CC6C171" w:rsidR="00EA70F8" w:rsidRDefault="00C70DA5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95175</w:t>
            </w:r>
          </w:p>
        </w:tc>
        <w:tc>
          <w:tcPr>
            <w:tcW w:w="1169" w:type="dxa"/>
          </w:tcPr>
          <w:p w14:paraId="4E8771C1" w14:textId="6916DABC" w:rsidR="00EA70F8" w:rsidRDefault="0054653B" w:rsidP="000411DD">
            <w:r>
              <w:t>0.9</w:t>
            </w:r>
          </w:p>
        </w:tc>
        <w:tc>
          <w:tcPr>
            <w:tcW w:w="1169" w:type="dxa"/>
          </w:tcPr>
          <w:p w14:paraId="3D23E370" w14:textId="77777777" w:rsidR="00EA70F8" w:rsidRDefault="00EA70F8" w:rsidP="000411DD"/>
        </w:tc>
      </w:tr>
      <w:tr w:rsidR="007F2EB5" w14:paraId="0DAA9C4E" w14:textId="77777777" w:rsidTr="00AE030A">
        <w:trPr>
          <w:trHeight w:val="323"/>
        </w:trPr>
        <w:tc>
          <w:tcPr>
            <w:tcW w:w="1168" w:type="dxa"/>
            <w:shd w:val="clear" w:color="auto" w:fill="DEEAF6" w:themeFill="accent1" w:themeFillTint="33"/>
          </w:tcPr>
          <w:p w14:paraId="78918866" w14:textId="653B05FE" w:rsidR="00EA70F8" w:rsidRDefault="00EA70F8" w:rsidP="000411DD">
            <w:r>
              <w:t>Poly</w:t>
            </w:r>
          </w:p>
        </w:tc>
        <w:tc>
          <w:tcPr>
            <w:tcW w:w="1168" w:type="dxa"/>
          </w:tcPr>
          <w:p w14:paraId="022AAF2A" w14:textId="77777777" w:rsidR="00EA70F8" w:rsidRDefault="00EA70F8" w:rsidP="000411DD"/>
        </w:tc>
        <w:tc>
          <w:tcPr>
            <w:tcW w:w="1169" w:type="dxa"/>
          </w:tcPr>
          <w:p w14:paraId="3A8E8658" w14:textId="77777777" w:rsidR="00EA70F8" w:rsidRDefault="00EA70F8" w:rsidP="000411DD"/>
        </w:tc>
        <w:tc>
          <w:tcPr>
            <w:tcW w:w="1169" w:type="dxa"/>
          </w:tcPr>
          <w:p w14:paraId="08C4BEA2" w14:textId="77777777" w:rsidR="00EA70F8" w:rsidRDefault="00EA70F8" w:rsidP="000411DD"/>
        </w:tc>
        <w:tc>
          <w:tcPr>
            <w:tcW w:w="1169" w:type="dxa"/>
          </w:tcPr>
          <w:p w14:paraId="7ED1FD1A" w14:textId="77777777" w:rsidR="00EA70F8" w:rsidRDefault="00EA70F8" w:rsidP="000411DD"/>
        </w:tc>
        <w:tc>
          <w:tcPr>
            <w:tcW w:w="1169" w:type="dxa"/>
          </w:tcPr>
          <w:p w14:paraId="58E7CDBF" w14:textId="77777777" w:rsidR="00EA70F8" w:rsidRDefault="00EA70F8" w:rsidP="000411DD"/>
        </w:tc>
        <w:tc>
          <w:tcPr>
            <w:tcW w:w="1169" w:type="dxa"/>
          </w:tcPr>
          <w:p w14:paraId="4FCD099A" w14:textId="77777777" w:rsidR="00EA70F8" w:rsidRDefault="00EA70F8" w:rsidP="000411DD"/>
        </w:tc>
        <w:tc>
          <w:tcPr>
            <w:tcW w:w="1169" w:type="dxa"/>
          </w:tcPr>
          <w:p w14:paraId="07F64465" w14:textId="77777777" w:rsidR="00EA70F8" w:rsidRDefault="00EA70F8" w:rsidP="000411DD"/>
        </w:tc>
      </w:tr>
      <w:tr w:rsidR="00AE030A" w14:paraId="1B17B7E7" w14:textId="77777777" w:rsidTr="00AE030A">
        <w:trPr>
          <w:trHeight w:val="314"/>
        </w:trPr>
        <w:tc>
          <w:tcPr>
            <w:tcW w:w="1168" w:type="dxa"/>
            <w:shd w:val="clear" w:color="auto" w:fill="C5E0B3" w:themeFill="accent6" w:themeFillTint="66"/>
          </w:tcPr>
          <w:p w14:paraId="0A5BBEBF" w14:textId="3A3754D0" w:rsidR="00EA70F8" w:rsidRDefault="00EA70F8" w:rsidP="000411DD">
            <w:r>
              <w:t>d = 1</w:t>
            </w:r>
          </w:p>
        </w:tc>
        <w:tc>
          <w:tcPr>
            <w:tcW w:w="1168" w:type="dxa"/>
            <w:shd w:val="clear" w:color="auto" w:fill="C5E0B3" w:themeFill="accent6" w:themeFillTint="66"/>
          </w:tcPr>
          <w:p w14:paraId="7CB14BBF" w14:textId="3C71BCE9" w:rsidR="00EA70F8" w:rsidRDefault="001E2C47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758620</w:t>
            </w:r>
          </w:p>
        </w:tc>
        <w:tc>
          <w:tcPr>
            <w:tcW w:w="1169" w:type="dxa"/>
            <w:shd w:val="clear" w:color="auto" w:fill="C5E0B3" w:themeFill="accent6" w:themeFillTint="66"/>
          </w:tcPr>
          <w:p w14:paraId="38B3DE97" w14:textId="2D9D7425" w:rsidR="00EA70F8" w:rsidRDefault="001D1CC2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772421</w:t>
            </w:r>
          </w:p>
        </w:tc>
        <w:tc>
          <w:tcPr>
            <w:tcW w:w="1169" w:type="dxa"/>
            <w:shd w:val="clear" w:color="auto" w:fill="C5E0B3" w:themeFill="accent6" w:themeFillTint="66"/>
          </w:tcPr>
          <w:p w14:paraId="676F189A" w14:textId="5BDBBE7A" w:rsidR="00EA70F8" w:rsidRDefault="005F0113" w:rsidP="000411DD">
            <w:r>
              <w:t>0.74</w:t>
            </w:r>
          </w:p>
        </w:tc>
        <w:tc>
          <w:tcPr>
            <w:tcW w:w="1169" w:type="dxa"/>
            <w:shd w:val="clear" w:color="auto" w:fill="C5E0B3" w:themeFill="accent6" w:themeFillTint="66"/>
          </w:tcPr>
          <w:p w14:paraId="2C0FAC4E" w14:textId="3BC1BBD1" w:rsidR="00EA70F8" w:rsidRDefault="008B5A1F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67742</w:t>
            </w:r>
          </w:p>
        </w:tc>
        <w:tc>
          <w:tcPr>
            <w:tcW w:w="1169" w:type="dxa"/>
            <w:shd w:val="clear" w:color="auto" w:fill="C5E0B3" w:themeFill="accent6" w:themeFillTint="66"/>
          </w:tcPr>
          <w:p w14:paraId="7051F670" w14:textId="0E8EB47F" w:rsidR="00EA70F8" w:rsidRDefault="00A654DE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95175</w:t>
            </w:r>
          </w:p>
        </w:tc>
        <w:tc>
          <w:tcPr>
            <w:tcW w:w="1169" w:type="dxa"/>
            <w:shd w:val="clear" w:color="auto" w:fill="C5E0B3" w:themeFill="accent6" w:themeFillTint="66"/>
          </w:tcPr>
          <w:p w14:paraId="1368192E" w14:textId="3D1E5132" w:rsidR="00EA70F8" w:rsidRDefault="0066221F" w:rsidP="000411DD">
            <w:r>
              <w:t>0.85</w:t>
            </w:r>
          </w:p>
        </w:tc>
        <w:tc>
          <w:tcPr>
            <w:tcW w:w="1169" w:type="dxa"/>
          </w:tcPr>
          <w:p w14:paraId="1B9AC22B" w14:textId="77777777" w:rsidR="00EA70F8" w:rsidRDefault="00EA70F8" w:rsidP="000411DD"/>
        </w:tc>
      </w:tr>
      <w:tr w:rsidR="007F2EB5" w14:paraId="2C1FDEA8" w14:textId="77777777" w:rsidTr="000411DD">
        <w:tc>
          <w:tcPr>
            <w:tcW w:w="1168" w:type="dxa"/>
          </w:tcPr>
          <w:p w14:paraId="508BBCED" w14:textId="460B4D0C" w:rsidR="00EA70F8" w:rsidRDefault="00EA70F8" w:rsidP="000411DD">
            <w:r>
              <w:t>d = 2</w:t>
            </w:r>
          </w:p>
        </w:tc>
        <w:tc>
          <w:tcPr>
            <w:tcW w:w="1168" w:type="dxa"/>
          </w:tcPr>
          <w:p w14:paraId="1BDBA85E" w14:textId="07FFDBE1" w:rsidR="00EA70F8" w:rsidRDefault="001E2C47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941046</w:t>
            </w:r>
          </w:p>
        </w:tc>
        <w:tc>
          <w:tcPr>
            <w:tcW w:w="1169" w:type="dxa"/>
          </w:tcPr>
          <w:p w14:paraId="54D6D093" w14:textId="716E4016" w:rsidR="00EA70F8" w:rsidRDefault="001D1CC2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849053</w:t>
            </w:r>
          </w:p>
        </w:tc>
        <w:tc>
          <w:tcPr>
            <w:tcW w:w="1169" w:type="dxa"/>
          </w:tcPr>
          <w:p w14:paraId="500C7A9B" w14:textId="18273367" w:rsidR="00EA70F8" w:rsidRDefault="005F0113" w:rsidP="000411DD">
            <w:r>
              <w:t>0.84</w:t>
            </w:r>
          </w:p>
        </w:tc>
        <w:tc>
          <w:tcPr>
            <w:tcW w:w="1169" w:type="dxa"/>
          </w:tcPr>
          <w:p w14:paraId="09C87908" w14:textId="0D20311F" w:rsidR="00EA70F8" w:rsidRDefault="008B5A1F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80645</w:t>
            </w:r>
          </w:p>
        </w:tc>
        <w:tc>
          <w:tcPr>
            <w:tcW w:w="1169" w:type="dxa"/>
          </w:tcPr>
          <w:p w14:paraId="6AD7F0E2" w14:textId="705CFF3E" w:rsidR="00EA70F8" w:rsidRDefault="00A654DE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 xml:space="preserve">0.93859  </w:t>
            </w:r>
          </w:p>
        </w:tc>
        <w:tc>
          <w:tcPr>
            <w:tcW w:w="1169" w:type="dxa"/>
          </w:tcPr>
          <w:p w14:paraId="79410B27" w14:textId="4F1DB27F" w:rsidR="00EA70F8" w:rsidRDefault="0066221F" w:rsidP="000411DD">
            <w:r>
              <w:t>0.85</w:t>
            </w:r>
          </w:p>
        </w:tc>
        <w:tc>
          <w:tcPr>
            <w:tcW w:w="1169" w:type="dxa"/>
          </w:tcPr>
          <w:p w14:paraId="4F55DD84" w14:textId="77777777" w:rsidR="00EA70F8" w:rsidRDefault="00EA70F8" w:rsidP="000411DD"/>
        </w:tc>
      </w:tr>
      <w:tr w:rsidR="007F2EB5" w14:paraId="53690CB4" w14:textId="77777777" w:rsidTr="000411DD">
        <w:tc>
          <w:tcPr>
            <w:tcW w:w="1168" w:type="dxa"/>
          </w:tcPr>
          <w:p w14:paraId="6764C50E" w14:textId="76613E66" w:rsidR="00EA70F8" w:rsidRDefault="00EA70F8" w:rsidP="000411DD">
            <w:r>
              <w:t>d = 3</w:t>
            </w:r>
          </w:p>
        </w:tc>
        <w:tc>
          <w:tcPr>
            <w:tcW w:w="1168" w:type="dxa"/>
          </w:tcPr>
          <w:p w14:paraId="1FE8A532" w14:textId="38355CB0" w:rsidR="00EA70F8" w:rsidRDefault="001E2C47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936596</w:t>
            </w:r>
          </w:p>
        </w:tc>
        <w:tc>
          <w:tcPr>
            <w:tcW w:w="1169" w:type="dxa"/>
          </w:tcPr>
          <w:p w14:paraId="3B163359" w14:textId="0C2F4111" w:rsidR="00EA70F8" w:rsidRDefault="001D1CC2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830105</w:t>
            </w:r>
          </w:p>
        </w:tc>
        <w:tc>
          <w:tcPr>
            <w:tcW w:w="1169" w:type="dxa"/>
          </w:tcPr>
          <w:p w14:paraId="5DBCC269" w14:textId="32EBB6A2" w:rsidR="00EA70F8" w:rsidRDefault="005F0113" w:rsidP="000411DD">
            <w:r>
              <w:t>0.82</w:t>
            </w:r>
          </w:p>
        </w:tc>
        <w:tc>
          <w:tcPr>
            <w:tcW w:w="1169" w:type="dxa"/>
          </w:tcPr>
          <w:p w14:paraId="2D7B1142" w14:textId="7A0140E7" w:rsidR="00EA70F8" w:rsidRDefault="008B5A1F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83871</w:t>
            </w:r>
          </w:p>
        </w:tc>
        <w:tc>
          <w:tcPr>
            <w:tcW w:w="1169" w:type="dxa"/>
          </w:tcPr>
          <w:p w14:paraId="6551E605" w14:textId="3F4F9032" w:rsidR="00EA70F8" w:rsidRDefault="00A654DE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96053</w:t>
            </w:r>
          </w:p>
        </w:tc>
        <w:tc>
          <w:tcPr>
            <w:tcW w:w="1169" w:type="dxa"/>
          </w:tcPr>
          <w:p w14:paraId="11F22DE1" w14:textId="415588FB" w:rsidR="00EA70F8" w:rsidRDefault="0066221F" w:rsidP="000411DD">
            <w:r>
              <w:t>1.0</w:t>
            </w:r>
          </w:p>
        </w:tc>
        <w:tc>
          <w:tcPr>
            <w:tcW w:w="1169" w:type="dxa"/>
          </w:tcPr>
          <w:p w14:paraId="12D6BEF9" w14:textId="77777777" w:rsidR="00EA70F8" w:rsidRDefault="00EA70F8" w:rsidP="000411DD"/>
        </w:tc>
      </w:tr>
      <w:tr w:rsidR="007F2EB5" w14:paraId="003E1263" w14:textId="77777777" w:rsidTr="000411DD">
        <w:tc>
          <w:tcPr>
            <w:tcW w:w="1168" w:type="dxa"/>
          </w:tcPr>
          <w:p w14:paraId="0E137D71" w14:textId="20EAC7E5" w:rsidR="00EA70F8" w:rsidRDefault="00EA70F8" w:rsidP="000411DD">
            <w:r>
              <w:t>d = 4</w:t>
            </w:r>
          </w:p>
        </w:tc>
        <w:tc>
          <w:tcPr>
            <w:tcW w:w="1168" w:type="dxa"/>
          </w:tcPr>
          <w:p w14:paraId="1CC00A08" w14:textId="356DA716" w:rsidR="00EA70F8" w:rsidRDefault="001E2C47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926585</w:t>
            </w:r>
          </w:p>
        </w:tc>
        <w:tc>
          <w:tcPr>
            <w:tcW w:w="1169" w:type="dxa"/>
          </w:tcPr>
          <w:p w14:paraId="0E4D8E4E" w14:textId="333C27BF" w:rsidR="00EA70F8" w:rsidRDefault="001D1CC2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817053</w:t>
            </w:r>
          </w:p>
        </w:tc>
        <w:tc>
          <w:tcPr>
            <w:tcW w:w="1169" w:type="dxa"/>
          </w:tcPr>
          <w:p w14:paraId="5058FF0E" w14:textId="17CA31E1" w:rsidR="00EA70F8" w:rsidRDefault="005F0113" w:rsidP="000411DD">
            <w:r>
              <w:t>0.74</w:t>
            </w:r>
          </w:p>
        </w:tc>
        <w:tc>
          <w:tcPr>
            <w:tcW w:w="1169" w:type="dxa"/>
          </w:tcPr>
          <w:p w14:paraId="013DA930" w14:textId="3441ADC1" w:rsidR="00EA70F8" w:rsidRDefault="008B5A1F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83871</w:t>
            </w:r>
          </w:p>
        </w:tc>
        <w:tc>
          <w:tcPr>
            <w:tcW w:w="1169" w:type="dxa"/>
          </w:tcPr>
          <w:p w14:paraId="35903589" w14:textId="6478AE96" w:rsidR="00EA70F8" w:rsidRDefault="00316DC7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94737</w:t>
            </w:r>
          </w:p>
        </w:tc>
        <w:tc>
          <w:tcPr>
            <w:tcW w:w="1169" w:type="dxa"/>
          </w:tcPr>
          <w:p w14:paraId="78628ADB" w14:textId="0974CCAB" w:rsidR="00EA70F8" w:rsidRDefault="0066221F" w:rsidP="000411DD">
            <w:r>
              <w:t>0.85</w:t>
            </w:r>
          </w:p>
        </w:tc>
        <w:tc>
          <w:tcPr>
            <w:tcW w:w="1169" w:type="dxa"/>
          </w:tcPr>
          <w:p w14:paraId="7775E0CD" w14:textId="77777777" w:rsidR="00EA70F8" w:rsidRDefault="00EA70F8" w:rsidP="000411DD"/>
        </w:tc>
      </w:tr>
      <w:tr w:rsidR="007F2EB5" w14:paraId="18725488" w14:textId="77777777" w:rsidTr="000411DD">
        <w:tc>
          <w:tcPr>
            <w:tcW w:w="1168" w:type="dxa"/>
          </w:tcPr>
          <w:p w14:paraId="32A5A107" w14:textId="41A019BB" w:rsidR="00EA70F8" w:rsidRDefault="00EA70F8" w:rsidP="000411DD">
            <w:r>
              <w:t>d = 5</w:t>
            </w:r>
          </w:p>
        </w:tc>
        <w:tc>
          <w:tcPr>
            <w:tcW w:w="1168" w:type="dxa"/>
          </w:tcPr>
          <w:p w14:paraId="171F4CFB" w14:textId="750ADA9D" w:rsidR="00EA70F8" w:rsidRDefault="001E2C47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917686</w:t>
            </w:r>
          </w:p>
        </w:tc>
        <w:tc>
          <w:tcPr>
            <w:tcW w:w="1169" w:type="dxa"/>
          </w:tcPr>
          <w:p w14:paraId="26D8FEF2" w14:textId="318E221C" w:rsidR="00EA70F8" w:rsidRDefault="001D1CC2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794105</w:t>
            </w:r>
          </w:p>
        </w:tc>
        <w:tc>
          <w:tcPr>
            <w:tcW w:w="1169" w:type="dxa"/>
          </w:tcPr>
          <w:p w14:paraId="6DB94182" w14:textId="42E85416" w:rsidR="00EA70F8" w:rsidRDefault="005F0113" w:rsidP="000411DD">
            <w:r>
              <w:t>0.7</w:t>
            </w:r>
          </w:p>
        </w:tc>
        <w:tc>
          <w:tcPr>
            <w:tcW w:w="1169" w:type="dxa"/>
          </w:tcPr>
          <w:p w14:paraId="77130FE2" w14:textId="02A42730" w:rsidR="00EA70F8" w:rsidRDefault="008B5A1F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74194</w:t>
            </w:r>
          </w:p>
        </w:tc>
        <w:tc>
          <w:tcPr>
            <w:tcW w:w="1169" w:type="dxa"/>
          </w:tcPr>
          <w:p w14:paraId="31555474" w14:textId="02BECA18" w:rsidR="00EA70F8" w:rsidRDefault="003C25B9" w:rsidP="000411DD">
            <w:r>
              <w:rPr>
                <w:rFonts w:ascii="Menlo" w:hAnsi="Menlo" w:cs="Menlo"/>
                <w:color w:val="000000"/>
                <w:sz w:val="22"/>
                <w:szCs w:val="22"/>
              </w:rPr>
              <w:t>0.94737</w:t>
            </w:r>
          </w:p>
        </w:tc>
        <w:tc>
          <w:tcPr>
            <w:tcW w:w="1169" w:type="dxa"/>
          </w:tcPr>
          <w:p w14:paraId="3195A9A7" w14:textId="60DC7A89" w:rsidR="00EA70F8" w:rsidRDefault="0066221F" w:rsidP="000411DD">
            <w:r>
              <w:t>0.85</w:t>
            </w:r>
          </w:p>
        </w:tc>
        <w:tc>
          <w:tcPr>
            <w:tcW w:w="1169" w:type="dxa"/>
          </w:tcPr>
          <w:p w14:paraId="559A3865" w14:textId="77777777" w:rsidR="00EA70F8" w:rsidRDefault="00EA70F8" w:rsidP="000411DD"/>
        </w:tc>
      </w:tr>
    </w:tbl>
    <w:p w14:paraId="783DF75F" w14:textId="6E39CB66" w:rsidR="000411DD" w:rsidRDefault="000411DD" w:rsidP="000411DD"/>
    <w:p w14:paraId="0840F2EB" w14:textId="77777777" w:rsidR="00C249F5" w:rsidRDefault="00C249F5" w:rsidP="000411DD"/>
    <w:p w14:paraId="3EB3CA48" w14:textId="77777777" w:rsidR="00C249F5" w:rsidRDefault="00C249F5" w:rsidP="000411DD"/>
    <w:p w14:paraId="12640CBE" w14:textId="77777777" w:rsidR="00C249F5" w:rsidRDefault="00C249F5" w:rsidP="000411DD"/>
    <w:p w14:paraId="23498DAC" w14:textId="77777777" w:rsidR="00C249F5" w:rsidRDefault="00C249F5" w:rsidP="000411DD"/>
    <w:p w14:paraId="57CCBF3F" w14:textId="77777777" w:rsidR="00C249F5" w:rsidRDefault="00C249F5" w:rsidP="000411DD"/>
    <w:p w14:paraId="69E549C4" w14:textId="7CFA4A57" w:rsidR="004011E3" w:rsidRPr="00FF1113" w:rsidRDefault="004F651F" w:rsidP="004011E3">
      <w:r w:rsidRPr="00FF1113">
        <w:rPr>
          <w:rFonts w:ascii="Menlo" w:hAnsi="Menlo" w:cs="Menlo"/>
          <w:b/>
          <w:color w:val="000000"/>
          <w:sz w:val="22"/>
          <w:szCs w:val="22"/>
        </w:rPr>
        <w:lastRenderedPageBreak/>
        <w:t>Q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 w:rsidRPr="00FF1113">
        <w:rPr>
          <w:rFonts w:ascii="Menlo" w:hAnsi="Menlo" w:cs="Menlo"/>
          <w:b/>
          <w:color w:val="000000"/>
          <w:sz w:val="22"/>
          <w:szCs w:val="22"/>
        </w:rPr>
        <w:t>Are the primal and dual version of algorithms with linear kernel indeed identical?</w:t>
      </w:r>
      <w:r w:rsidR="00B62933" w:rsidRPr="00FF1113">
        <w:rPr>
          <w:rFonts w:ascii="Menlo" w:hAnsi="Menlo" w:cs="Menlo"/>
          <w:b/>
          <w:color w:val="000000"/>
          <w:sz w:val="22"/>
          <w:szCs w:val="22"/>
        </w:rPr>
        <w:t xml:space="preserve"> How do the answers to these questions vary across the datasets?</w:t>
      </w:r>
    </w:p>
    <w:p w14:paraId="6B517B99" w14:textId="77777777" w:rsidR="00A2533C" w:rsidRDefault="004011E3" w:rsidP="004011E3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: </w:t>
      </w:r>
      <w:r w:rsidR="00E402CC">
        <w:rPr>
          <w:rFonts w:ascii="Menlo" w:hAnsi="Menlo" w:cs="Menlo"/>
          <w:color w:val="000000"/>
          <w:sz w:val="22"/>
          <w:szCs w:val="22"/>
        </w:rPr>
        <w:t>Yes, they are identical.</w:t>
      </w:r>
    </w:p>
    <w:p w14:paraId="58A66D36" w14:textId="2FFF8D0D" w:rsidR="004011E3" w:rsidRDefault="00E402CC" w:rsidP="004011E3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  <w:r w:rsidR="00A2533C">
        <w:rPr>
          <w:rFonts w:ascii="Menlo" w:hAnsi="Menlo" w:cs="Menlo"/>
          <w:color w:val="000000"/>
          <w:sz w:val="22"/>
          <w:szCs w:val="22"/>
        </w:rPr>
        <w:t>When d = 1, poly and primal have same accuracy for all datasets.</w:t>
      </w:r>
    </w:p>
    <w:p w14:paraId="09EEB557" w14:textId="77777777" w:rsidR="004F651F" w:rsidRDefault="004F651F" w:rsidP="000E1D94">
      <w:pPr>
        <w:rPr>
          <w:rFonts w:ascii="Menlo" w:hAnsi="Menlo" w:cs="Menlo"/>
          <w:color w:val="000000"/>
          <w:sz w:val="22"/>
          <w:szCs w:val="22"/>
        </w:rPr>
      </w:pPr>
    </w:p>
    <w:p w14:paraId="57B8A67B" w14:textId="407FAC1A" w:rsidR="004F651F" w:rsidRPr="00FF1113" w:rsidRDefault="004F651F" w:rsidP="000E1D94">
      <w:pPr>
        <w:rPr>
          <w:b/>
        </w:rPr>
      </w:pPr>
      <w:r w:rsidRPr="00FF1113">
        <w:rPr>
          <w:rFonts w:ascii="Menlo" w:hAnsi="Menlo" w:cs="Menlo"/>
          <w:b/>
          <w:color w:val="000000"/>
          <w:sz w:val="22"/>
          <w:szCs w:val="22"/>
        </w:rPr>
        <w:t>Q: How does the kernel parameter affect the results for the polynomial and RBF kernels?</w:t>
      </w:r>
      <w:r w:rsidR="00B62933" w:rsidRPr="00FF1113">
        <w:rPr>
          <w:rFonts w:ascii="Menlo" w:hAnsi="Menlo" w:cs="Menlo"/>
          <w:b/>
          <w:color w:val="000000"/>
          <w:sz w:val="22"/>
          <w:szCs w:val="22"/>
        </w:rPr>
        <w:t xml:space="preserve"> How do the answers to these questions vary across the datasets?</w:t>
      </w:r>
    </w:p>
    <w:p w14:paraId="03C5B8D2" w14:textId="77777777" w:rsidR="00293F49" w:rsidRDefault="00293F49" w:rsidP="000E1D94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A: </w:t>
      </w:r>
    </w:p>
    <w:p w14:paraId="1DFB97E8" w14:textId="535000B1" w:rsidR="00293F49" w:rsidRDefault="00293F49" w:rsidP="000E1D94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For polynomial kernels, we can see that when d = 2 or d = 3, it performs better than others, which has highest accuracy.</w:t>
      </w:r>
    </w:p>
    <w:p w14:paraId="3F376D2D" w14:textId="1407933E" w:rsidR="00293F49" w:rsidRDefault="00293F49" w:rsidP="000E1D94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For RBF kernels,</w:t>
      </w:r>
      <w:r w:rsidR="00094033">
        <w:rPr>
          <w:rFonts w:ascii="Menlo" w:hAnsi="Menlo" w:cs="Menlo"/>
          <w:color w:val="000000"/>
          <w:sz w:val="22"/>
          <w:szCs w:val="22"/>
        </w:rPr>
        <w:t xml:space="preserve"> dataset A, back and breast, when s = 1, it has highest accuracy; dataset A, B, C, breast and sonar, when s = 2, it has highest accuracy.</w:t>
      </w:r>
    </w:p>
    <w:p w14:paraId="4DA6D35E" w14:textId="01A8800D" w:rsidR="00094033" w:rsidRDefault="00094033" w:rsidP="000E1D94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For both kernels, increase of kernel parameter, accuracy first increase and decrease or keep at some value.</w:t>
      </w:r>
    </w:p>
    <w:p w14:paraId="173AE99B" w14:textId="77777777" w:rsidR="00FB28D5" w:rsidRDefault="00FB28D5" w:rsidP="000E1D94">
      <w:pPr>
        <w:rPr>
          <w:rFonts w:ascii="Menlo" w:hAnsi="Menlo" w:cs="Menlo"/>
          <w:color w:val="000000"/>
          <w:sz w:val="22"/>
          <w:szCs w:val="22"/>
        </w:rPr>
      </w:pPr>
    </w:p>
    <w:p w14:paraId="4A209CAD" w14:textId="77777777" w:rsidR="00FB28D5" w:rsidRDefault="00FB28D5" w:rsidP="000E1D94">
      <w:pPr>
        <w:rPr>
          <w:rFonts w:ascii="Menlo" w:hAnsi="Menlo" w:cs="Menlo"/>
          <w:color w:val="000000"/>
          <w:sz w:val="22"/>
          <w:szCs w:val="22"/>
        </w:rPr>
      </w:pPr>
    </w:p>
    <w:p w14:paraId="6027699E" w14:textId="77777777" w:rsidR="00FB28D5" w:rsidRDefault="00FB28D5" w:rsidP="000E1D94">
      <w:pPr>
        <w:rPr>
          <w:rFonts w:ascii="Menlo" w:hAnsi="Menlo" w:cs="Menlo"/>
          <w:color w:val="000000"/>
          <w:sz w:val="22"/>
          <w:szCs w:val="22"/>
        </w:rPr>
      </w:pPr>
    </w:p>
    <w:p w14:paraId="630BCB42" w14:textId="77777777" w:rsidR="00FB28D5" w:rsidRDefault="00FB28D5" w:rsidP="000E1D94">
      <w:pPr>
        <w:rPr>
          <w:rFonts w:ascii="Menlo" w:hAnsi="Menlo" w:cs="Menlo"/>
          <w:color w:val="000000"/>
          <w:sz w:val="22"/>
          <w:szCs w:val="22"/>
        </w:rPr>
      </w:pPr>
    </w:p>
    <w:p w14:paraId="56817C4A" w14:textId="77777777" w:rsidR="00FB28D5" w:rsidRDefault="00FB28D5" w:rsidP="000E1D94">
      <w:pPr>
        <w:rPr>
          <w:rFonts w:ascii="Menlo" w:hAnsi="Menlo" w:cs="Menlo"/>
          <w:color w:val="000000"/>
          <w:sz w:val="22"/>
          <w:szCs w:val="22"/>
        </w:rPr>
      </w:pPr>
    </w:p>
    <w:p w14:paraId="408A1081" w14:textId="77777777" w:rsidR="00FB28D5" w:rsidRDefault="00FB28D5" w:rsidP="000E1D94">
      <w:pPr>
        <w:rPr>
          <w:rFonts w:ascii="Menlo" w:hAnsi="Menlo" w:cs="Menlo"/>
          <w:color w:val="000000"/>
          <w:sz w:val="22"/>
          <w:szCs w:val="22"/>
        </w:rPr>
      </w:pPr>
    </w:p>
    <w:p w14:paraId="0BA7F4BE" w14:textId="77777777" w:rsidR="00FB28D5" w:rsidRDefault="00FB28D5" w:rsidP="000E1D94">
      <w:pPr>
        <w:rPr>
          <w:rFonts w:ascii="Menlo" w:hAnsi="Menlo" w:cs="Menlo"/>
          <w:color w:val="000000"/>
          <w:sz w:val="22"/>
          <w:szCs w:val="22"/>
        </w:rPr>
      </w:pPr>
    </w:p>
    <w:p w14:paraId="4564C243" w14:textId="77777777" w:rsidR="00FB28D5" w:rsidRDefault="00FB28D5" w:rsidP="000E1D94">
      <w:pPr>
        <w:rPr>
          <w:rFonts w:ascii="Menlo" w:hAnsi="Menlo" w:cs="Menlo"/>
          <w:color w:val="000000"/>
          <w:sz w:val="22"/>
          <w:szCs w:val="22"/>
        </w:rPr>
      </w:pPr>
    </w:p>
    <w:p w14:paraId="457D68BE" w14:textId="77777777" w:rsidR="00FB28D5" w:rsidRDefault="00FB28D5" w:rsidP="000E1D94">
      <w:pPr>
        <w:rPr>
          <w:rFonts w:ascii="Menlo" w:hAnsi="Menlo" w:cs="Menlo"/>
          <w:color w:val="000000"/>
          <w:sz w:val="22"/>
          <w:szCs w:val="22"/>
        </w:rPr>
      </w:pPr>
    </w:p>
    <w:p w14:paraId="77282A25" w14:textId="77777777" w:rsidR="00FB28D5" w:rsidRDefault="00FB28D5" w:rsidP="000E1D94">
      <w:pPr>
        <w:rPr>
          <w:rFonts w:ascii="Menlo" w:hAnsi="Menlo" w:cs="Menlo"/>
          <w:color w:val="000000"/>
          <w:sz w:val="22"/>
          <w:szCs w:val="22"/>
        </w:rPr>
      </w:pPr>
    </w:p>
    <w:p w14:paraId="5AE5C793" w14:textId="77777777" w:rsidR="00FB28D5" w:rsidRDefault="00FB28D5" w:rsidP="000E1D94">
      <w:pPr>
        <w:rPr>
          <w:rFonts w:ascii="Menlo" w:hAnsi="Menlo" w:cs="Menlo"/>
          <w:color w:val="000000"/>
          <w:sz w:val="22"/>
          <w:szCs w:val="22"/>
        </w:rPr>
      </w:pPr>
    </w:p>
    <w:p w14:paraId="3C262F3D" w14:textId="77777777" w:rsidR="00FB28D5" w:rsidRDefault="00FB28D5" w:rsidP="000E1D94">
      <w:pPr>
        <w:rPr>
          <w:rFonts w:ascii="Menlo" w:hAnsi="Menlo" w:cs="Menlo"/>
          <w:color w:val="000000"/>
          <w:sz w:val="22"/>
          <w:szCs w:val="22"/>
        </w:rPr>
      </w:pPr>
    </w:p>
    <w:p w14:paraId="1FEF1306" w14:textId="77777777" w:rsidR="00FB28D5" w:rsidRDefault="00FB28D5" w:rsidP="000E1D94">
      <w:pPr>
        <w:rPr>
          <w:rFonts w:ascii="Menlo" w:hAnsi="Menlo" w:cs="Menlo"/>
          <w:color w:val="000000"/>
          <w:sz w:val="22"/>
          <w:szCs w:val="22"/>
        </w:rPr>
      </w:pPr>
    </w:p>
    <w:p w14:paraId="31B99B2E" w14:textId="77777777" w:rsidR="00FB28D5" w:rsidRDefault="00FB28D5" w:rsidP="000E1D94">
      <w:pPr>
        <w:rPr>
          <w:rFonts w:ascii="Menlo" w:hAnsi="Menlo" w:cs="Menlo"/>
          <w:color w:val="000000"/>
          <w:sz w:val="22"/>
          <w:szCs w:val="22"/>
        </w:rPr>
      </w:pPr>
    </w:p>
    <w:p w14:paraId="388310EC" w14:textId="77777777" w:rsidR="00FB28D5" w:rsidRDefault="00FB28D5" w:rsidP="000E1D94">
      <w:pPr>
        <w:rPr>
          <w:rFonts w:ascii="Menlo" w:hAnsi="Menlo" w:cs="Menlo"/>
          <w:color w:val="000000"/>
          <w:sz w:val="22"/>
          <w:szCs w:val="22"/>
        </w:rPr>
      </w:pPr>
    </w:p>
    <w:p w14:paraId="172D0614" w14:textId="77777777" w:rsidR="00FB28D5" w:rsidRDefault="00FB28D5" w:rsidP="000E1D94">
      <w:pPr>
        <w:rPr>
          <w:rFonts w:ascii="Menlo" w:hAnsi="Menlo" w:cs="Menlo"/>
          <w:color w:val="000000"/>
          <w:sz w:val="22"/>
          <w:szCs w:val="22"/>
        </w:rPr>
      </w:pPr>
    </w:p>
    <w:p w14:paraId="354EE6A9" w14:textId="77777777" w:rsidR="00FB28D5" w:rsidRDefault="00FB28D5" w:rsidP="000E1D94">
      <w:pPr>
        <w:rPr>
          <w:rFonts w:ascii="Menlo" w:hAnsi="Menlo" w:cs="Menlo"/>
          <w:color w:val="000000"/>
          <w:sz w:val="22"/>
          <w:szCs w:val="22"/>
        </w:rPr>
      </w:pPr>
    </w:p>
    <w:p w14:paraId="2EF3C07B" w14:textId="77777777" w:rsidR="00FB28D5" w:rsidRDefault="00FB28D5" w:rsidP="000E1D94">
      <w:pPr>
        <w:rPr>
          <w:rFonts w:ascii="Menlo" w:hAnsi="Menlo" w:cs="Menlo"/>
          <w:color w:val="000000"/>
          <w:sz w:val="22"/>
          <w:szCs w:val="22"/>
        </w:rPr>
      </w:pPr>
    </w:p>
    <w:p w14:paraId="582BF56A" w14:textId="77777777" w:rsidR="00FB28D5" w:rsidRDefault="00FB28D5" w:rsidP="000E1D94">
      <w:pPr>
        <w:rPr>
          <w:rFonts w:ascii="Menlo" w:hAnsi="Menlo" w:cs="Menlo"/>
          <w:color w:val="000000"/>
          <w:sz w:val="22"/>
          <w:szCs w:val="22"/>
        </w:rPr>
      </w:pPr>
    </w:p>
    <w:p w14:paraId="2972CF55" w14:textId="77777777" w:rsidR="00FB28D5" w:rsidRDefault="00FB28D5" w:rsidP="000E1D94">
      <w:pPr>
        <w:rPr>
          <w:rFonts w:ascii="Menlo" w:hAnsi="Menlo" w:cs="Menlo"/>
          <w:color w:val="000000"/>
          <w:sz w:val="22"/>
          <w:szCs w:val="22"/>
        </w:rPr>
      </w:pPr>
    </w:p>
    <w:p w14:paraId="3488B1F7" w14:textId="77777777" w:rsidR="00FB28D5" w:rsidRDefault="00FB28D5" w:rsidP="000E1D94">
      <w:pPr>
        <w:rPr>
          <w:rFonts w:ascii="Menlo" w:hAnsi="Menlo" w:cs="Menlo"/>
          <w:color w:val="000000"/>
          <w:sz w:val="22"/>
          <w:szCs w:val="22"/>
        </w:rPr>
      </w:pPr>
    </w:p>
    <w:p w14:paraId="7B203282" w14:textId="77777777" w:rsidR="00FB28D5" w:rsidRDefault="00FB28D5" w:rsidP="000E1D94">
      <w:pPr>
        <w:rPr>
          <w:rFonts w:ascii="Menlo" w:hAnsi="Menlo" w:cs="Menlo"/>
          <w:color w:val="000000"/>
          <w:sz w:val="22"/>
          <w:szCs w:val="22"/>
        </w:rPr>
      </w:pPr>
    </w:p>
    <w:p w14:paraId="1D3EA701" w14:textId="77777777" w:rsidR="00FB28D5" w:rsidRDefault="00FB28D5" w:rsidP="000E1D94">
      <w:pPr>
        <w:rPr>
          <w:rFonts w:ascii="Menlo" w:hAnsi="Menlo" w:cs="Menlo"/>
          <w:color w:val="000000"/>
          <w:sz w:val="22"/>
          <w:szCs w:val="22"/>
        </w:rPr>
      </w:pPr>
    </w:p>
    <w:p w14:paraId="07999BEC" w14:textId="77777777" w:rsidR="00FB28D5" w:rsidRDefault="00FB28D5" w:rsidP="000E1D94">
      <w:pPr>
        <w:rPr>
          <w:rFonts w:ascii="Menlo" w:hAnsi="Menlo" w:cs="Menlo"/>
          <w:color w:val="000000"/>
          <w:sz w:val="22"/>
          <w:szCs w:val="22"/>
        </w:rPr>
      </w:pPr>
    </w:p>
    <w:p w14:paraId="2AFF55F2" w14:textId="77777777" w:rsidR="00FB28D5" w:rsidRDefault="00FB28D5" w:rsidP="000E1D94">
      <w:pPr>
        <w:rPr>
          <w:rFonts w:ascii="Menlo" w:hAnsi="Menlo" w:cs="Menlo"/>
          <w:color w:val="000000"/>
          <w:sz w:val="22"/>
          <w:szCs w:val="22"/>
        </w:rPr>
      </w:pPr>
    </w:p>
    <w:p w14:paraId="2090FB02" w14:textId="77777777" w:rsidR="00FB28D5" w:rsidRDefault="00FB28D5" w:rsidP="000E1D94">
      <w:pPr>
        <w:rPr>
          <w:rFonts w:ascii="Menlo" w:hAnsi="Menlo" w:cs="Menlo"/>
          <w:color w:val="000000"/>
          <w:sz w:val="22"/>
          <w:szCs w:val="22"/>
        </w:rPr>
      </w:pPr>
    </w:p>
    <w:p w14:paraId="74FA4A40" w14:textId="77777777" w:rsidR="00FB28D5" w:rsidRDefault="00FB28D5" w:rsidP="000E1D94">
      <w:pPr>
        <w:rPr>
          <w:rFonts w:ascii="Menlo" w:hAnsi="Menlo" w:cs="Menlo"/>
          <w:color w:val="000000"/>
          <w:sz w:val="22"/>
          <w:szCs w:val="22"/>
        </w:rPr>
      </w:pPr>
    </w:p>
    <w:p w14:paraId="40FF60E0" w14:textId="77777777" w:rsidR="00FB28D5" w:rsidRDefault="00FB28D5" w:rsidP="000E1D94">
      <w:pPr>
        <w:rPr>
          <w:rFonts w:ascii="Menlo" w:hAnsi="Menlo" w:cs="Menlo"/>
          <w:color w:val="000000"/>
          <w:sz w:val="22"/>
          <w:szCs w:val="22"/>
        </w:rPr>
      </w:pPr>
    </w:p>
    <w:p w14:paraId="2034534F" w14:textId="77777777" w:rsidR="00FB28D5" w:rsidRDefault="00FB28D5" w:rsidP="000E1D94">
      <w:pPr>
        <w:rPr>
          <w:rFonts w:ascii="Menlo" w:hAnsi="Menlo" w:cs="Menlo"/>
          <w:color w:val="000000"/>
          <w:sz w:val="22"/>
          <w:szCs w:val="22"/>
        </w:rPr>
      </w:pPr>
    </w:p>
    <w:p w14:paraId="126CC0B0" w14:textId="77777777" w:rsidR="00FB28D5" w:rsidRDefault="00FB28D5" w:rsidP="000E1D94">
      <w:pPr>
        <w:rPr>
          <w:rFonts w:ascii="Menlo" w:hAnsi="Menlo" w:cs="Menlo"/>
          <w:color w:val="000000"/>
          <w:sz w:val="22"/>
          <w:szCs w:val="22"/>
        </w:rPr>
      </w:pPr>
    </w:p>
    <w:p w14:paraId="7128E23F" w14:textId="77777777" w:rsidR="00FB28D5" w:rsidRDefault="00FB28D5" w:rsidP="000E1D94">
      <w:pPr>
        <w:rPr>
          <w:rFonts w:ascii="Menlo" w:hAnsi="Menlo" w:cs="Menlo"/>
          <w:color w:val="000000"/>
          <w:sz w:val="22"/>
          <w:szCs w:val="22"/>
        </w:rPr>
      </w:pPr>
    </w:p>
    <w:p w14:paraId="487C8193" w14:textId="77777777" w:rsidR="00FB28D5" w:rsidRDefault="00FB28D5" w:rsidP="000E1D94">
      <w:pPr>
        <w:rPr>
          <w:rFonts w:ascii="Menlo" w:hAnsi="Menlo" w:cs="Menlo"/>
          <w:color w:val="000000"/>
          <w:sz w:val="22"/>
          <w:szCs w:val="22"/>
        </w:rPr>
      </w:pPr>
    </w:p>
    <w:p w14:paraId="6B83B373" w14:textId="77777777" w:rsidR="00FB28D5" w:rsidRDefault="00FB28D5" w:rsidP="000E1D94">
      <w:pPr>
        <w:rPr>
          <w:rFonts w:ascii="Menlo" w:hAnsi="Menlo" w:cs="Menlo"/>
          <w:color w:val="000000"/>
          <w:sz w:val="22"/>
          <w:szCs w:val="22"/>
        </w:rPr>
      </w:pPr>
    </w:p>
    <w:p w14:paraId="368834D2" w14:textId="77777777" w:rsidR="00FB28D5" w:rsidRDefault="00FB28D5" w:rsidP="000E1D94">
      <w:pPr>
        <w:pBdr>
          <w:bottom w:val="thinThickThinMediumGap" w:sz="18" w:space="1" w:color="auto"/>
        </w:pBdr>
        <w:rPr>
          <w:rFonts w:ascii="Menlo" w:hAnsi="Menlo" w:cs="Menlo"/>
          <w:color w:val="000000"/>
          <w:sz w:val="22"/>
          <w:szCs w:val="22"/>
        </w:rPr>
      </w:pPr>
    </w:p>
    <w:p w14:paraId="3693055B" w14:textId="084ADAB1" w:rsidR="00FB28D5" w:rsidRDefault="00FB28D5" w:rsidP="000E1D94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ode</w:t>
      </w:r>
      <w:r w:rsidR="004D51A4">
        <w:rPr>
          <w:rFonts w:ascii="Menlo" w:hAnsi="Menlo" w:cs="Menlo"/>
          <w:color w:val="000000"/>
          <w:sz w:val="22"/>
          <w:szCs w:val="22"/>
        </w:rPr>
        <w:t xml:space="preserve"> perceptron.py</w:t>
      </w:r>
      <w:bookmarkStart w:id="0" w:name="_GoBack"/>
      <w:bookmarkEnd w:id="0"/>
    </w:p>
    <w:p w14:paraId="7F3F9A47" w14:textId="77777777" w:rsidR="00FB28D5" w:rsidRDefault="00FB28D5" w:rsidP="000E1D94">
      <w:pPr>
        <w:rPr>
          <w:rFonts w:ascii="Menlo" w:hAnsi="Menlo" w:cs="Menlo"/>
          <w:color w:val="000000"/>
          <w:sz w:val="22"/>
          <w:szCs w:val="22"/>
        </w:rPr>
      </w:pPr>
    </w:p>
    <w:p w14:paraId="3AB9E47D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 xml:space="preserve">import numpy as np </w:t>
      </w:r>
    </w:p>
    <w:p w14:paraId="087F5998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>import sys</w:t>
      </w:r>
    </w:p>
    <w:p w14:paraId="189CC8F4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>import math</w:t>
      </w:r>
    </w:p>
    <w:p w14:paraId="51D5FCF9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 xml:space="preserve">import matplotlib.pyplot as plt </w:t>
      </w:r>
    </w:p>
    <w:p w14:paraId="1956CF7A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</w:p>
    <w:p w14:paraId="326227D4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># Read arff file</w:t>
      </w:r>
    </w:p>
    <w:p w14:paraId="7A9EC5CE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>def read_file(filename):</w:t>
      </w:r>
    </w:p>
    <w:p w14:paraId="38176F37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tr = []</w:t>
      </w:r>
    </w:p>
    <w:p w14:paraId="761262B9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with open(filename, 'r') as f:</w:t>
      </w:r>
    </w:p>
    <w:p w14:paraId="3A6259EE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for line in f:</w:t>
      </w:r>
    </w:p>
    <w:p w14:paraId="6A20C9B6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if line[0].isdigit() or line[0] == '-':</w:t>
      </w:r>
    </w:p>
    <w:p w14:paraId="06E74B8C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feature = line.strip()</w:t>
      </w:r>
    </w:p>
    <w:p w14:paraId="7249FA12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feature = feature.split(',')</w:t>
      </w:r>
    </w:p>
    <w:p w14:paraId="1B0B77EE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tr.append(feature)</w:t>
      </w:r>
    </w:p>
    <w:p w14:paraId="2204B4D0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tr = np.array(tr)</w:t>
      </w:r>
    </w:p>
    <w:p w14:paraId="299950C0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tr = tr.astype(float)</w:t>
      </w:r>
    </w:p>
    <w:p w14:paraId="79BBB0A3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return tr</w:t>
      </w:r>
    </w:p>
    <w:p w14:paraId="307443B8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</w:p>
    <w:p w14:paraId="7756AFE6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># add feature</w:t>
      </w:r>
    </w:p>
    <w:p w14:paraId="53A70463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>def add_feature(t):</w:t>
      </w:r>
    </w:p>
    <w:p w14:paraId="4960314A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result = []</w:t>
      </w:r>
    </w:p>
    <w:p w14:paraId="0A4FD03C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for data in t:</w:t>
      </w:r>
    </w:p>
    <w:p w14:paraId="32F433F0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data = data.tolist()</w:t>
      </w:r>
    </w:p>
    <w:p w14:paraId="5D79431F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label = data[-1]</w:t>
      </w:r>
    </w:p>
    <w:p w14:paraId="1010DA4D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data[-1] = 1</w:t>
      </w:r>
    </w:p>
    <w:p w14:paraId="71936DDF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data.append(label)</w:t>
      </w:r>
    </w:p>
    <w:p w14:paraId="3FEB032A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result.append(data)</w:t>
      </w:r>
    </w:p>
    <w:p w14:paraId="35E5458A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result = np.array(result)</w:t>
      </w:r>
    </w:p>
    <w:p w14:paraId="37A98C76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return result</w:t>
      </w:r>
    </w:p>
    <w:p w14:paraId="7E7E4FB9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</w:p>
    <w:p w14:paraId="4EC569A3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># calculate kernel</w:t>
      </w:r>
    </w:p>
    <w:p w14:paraId="06726EC1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>def calculate_kernel(data_1, data_2, kernel_name, s, d):</w:t>
      </w:r>
    </w:p>
    <w:p w14:paraId="6F0FA219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if kernel_name == 'RBF':</w:t>
      </w:r>
    </w:p>
    <w:p w14:paraId="45CA9DEE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dif = np.subtract(data_1, data_2)</w:t>
      </w:r>
    </w:p>
    <w:p w14:paraId="09198F40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kernel = np.exp((-1) * sum(map(lambda x: x*x, dif)) / (2 * np.power(s, 2)))</w:t>
      </w:r>
    </w:p>
    <w:p w14:paraId="34995148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return kernel</w:t>
      </w:r>
    </w:p>
    <w:p w14:paraId="78D0187C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if kernel_name == 'Poly':</w:t>
      </w:r>
    </w:p>
    <w:p w14:paraId="62484B60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return np.power((np.dot(data_1, data_2) + 1), d)</w:t>
      </w:r>
    </w:p>
    <w:p w14:paraId="0A80854F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</w:p>
    <w:p w14:paraId="7F86DC98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># calculate tau</w:t>
      </w:r>
    </w:p>
    <w:p w14:paraId="73C9BC8F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>def calculate_tau_primal(tr):</w:t>
      </w:r>
    </w:p>
    <w:p w14:paraId="1D53B835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N = len(tr)</w:t>
      </w:r>
    </w:p>
    <w:p w14:paraId="2FCE7F47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s = 0.0</w:t>
      </w:r>
    </w:p>
    <w:p w14:paraId="1FF59F36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for data in tr:</w:t>
      </w:r>
    </w:p>
    <w:p w14:paraId="2CE99AFB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s += np.sqrt(sum(map(lambda x: x*x, data[:-1])))</w:t>
      </w:r>
    </w:p>
    <w:p w14:paraId="18EB6A26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A = s / float(N)</w:t>
      </w:r>
    </w:p>
    <w:p w14:paraId="1A53FAEA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return 0.1 * A</w:t>
      </w:r>
    </w:p>
    <w:p w14:paraId="22CDA4F2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</w:p>
    <w:p w14:paraId="463DABC2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>def calculate_tau_kernel(tr, kernel_name, s, d):</w:t>
      </w:r>
    </w:p>
    <w:p w14:paraId="46F31522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N = len(tr)</w:t>
      </w:r>
    </w:p>
    <w:p w14:paraId="767E8327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temp_s = 0.0</w:t>
      </w:r>
    </w:p>
    <w:p w14:paraId="6E7A6C25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for data in tr:</w:t>
      </w:r>
    </w:p>
    <w:p w14:paraId="6993C6BE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kernel =  calculate_kernel(data[:-2], data[:-2], kernel_name, s, d)</w:t>
      </w:r>
    </w:p>
    <w:p w14:paraId="653C583D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temp_s += np.sqrt(kernel)</w:t>
      </w:r>
    </w:p>
    <w:p w14:paraId="5712079B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A = temp_s / float(N)</w:t>
      </w:r>
    </w:p>
    <w:p w14:paraId="69BAB147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return 0.1 * A</w:t>
      </w:r>
    </w:p>
    <w:p w14:paraId="3A2FE72E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</w:p>
    <w:p w14:paraId="5AC4A940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># primal perceptron</w:t>
      </w:r>
    </w:p>
    <w:p w14:paraId="459DD869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>def primal_perceptron(tr, w, tau):</w:t>
      </w:r>
    </w:p>
    <w:p w14:paraId="53841E04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for i in range(50):</w:t>
      </w:r>
    </w:p>
    <w:p w14:paraId="0E80728C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for tr_data in tr:</w:t>
      </w:r>
    </w:p>
    <w:p w14:paraId="70B71855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y = tr_data[-1]</w:t>
      </w:r>
    </w:p>
    <w:p w14:paraId="3B2D6CEA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if y * np.dot(w, tr_data[:-1]) &lt; tau:</w:t>
      </w:r>
    </w:p>
    <w:p w14:paraId="58B8268C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w = w + np.dot(y, tr_data[:-1])</w:t>
      </w:r>
    </w:p>
    <w:p w14:paraId="2BABA506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return w</w:t>
      </w:r>
    </w:p>
    <w:p w14:paraId="72E69AB0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</w:p>
    <w:p w14:paraId="13C94508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>def calculate_sum(x_i, tr, alpha, kernel_name, s, d):</w:t>
      </w:r>
    </w:p>
    <w:p w14:paraId="2B69F762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n = 0</w:t>
      </w:r>
    </w:p>
    <w:p w14:paraId="1B443C47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N = len(tr)</w:t>
      </w:r>
    </w:p>
    <w:p w14:paraId="23C922D2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su = 0.0</w:t>
      </w:r>
    </w:p>
    <w:p w14:paraId="7649A083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while n &lt; N:</w:t>
      </w:r>
    </w:p>
    <w:p w14:paraId="019FB3B6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kernel = calculate_kernel(x_i, tr[n][0:-2], kernel_name, s, d)</w:t>
      </w:r>
    </w:p>
    <w:p w14:paraId="66BDF2CE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su += alpha[n] * tr[n][-1] * kernel</w:t>
      </w:r>
    </w:p>
    <w:p w14:paraId="2018B0B1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n += 1</w:t>
      </w:r>
    </w:p>
    <w:p w14:paraId="6E3F2BCC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return su</w:t>
      </w:r>
    </w:p>
    <w:p w14:paraId="0880257A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</w:p>
    <w:p w14:paraId="372A703E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># kernel perceptron</w:t>
      </w:r>
    </w:p>
    <w:p w14:paraId="7220D9D4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>def kernel_perceptron(tr, alpha, tau, kernel_name, s, d):</w:t>
      </w:r>
    </w:p>
    <w:p w14:paraId="71519C03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N = len(tr)</w:t>
      </w:r>
    </w:p>
    <w:p w14:paraId="62DB24FC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for it in range(50):</w:t>
      </w:r>
    </w:p>
    <w:p w14:paraId="0C26C82B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i = 0</w:t>
      </w:r>
    </w:p>
    <w:p w14:paraId="46D9CD52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while i &lt; N:</w:t>
      </w:r>
    </w:p>
    <w:p w14:paraId="2CA6A95E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su = calculate_sum(tr[i][0:-2], tr, alpha, kernel_name, s, d)</w:t>
      </w:r>
    </w:p>
    <w:p w14:paraId="10BC482E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if tr[i][-1] * su &lt; tau:</w:t>
      </w:r>
    </w:p>
    <w:p w14:paraId="2229B5B3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alpha[i] += 1</w:t>
      </w:r>
    </w:p>
    <w:p w14:paraId="352C5537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i += 1</w:t>
      </w:r>
    </w:p>
    <w:p w14:paraId="00CDF9DF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return alpha</w:t>
      </w:r>
    </w:p>
    <w:p w14:paraId="78F7A026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</w:p>
    <w:p w14:paraId="4EC7BE3A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</w:p>
    <w:p w14:paraId="5FD99627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># classify using sign function</w:t>
      </w:r>
    </w:p>
    <w:p w14:paraId="39624344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>def sign(n):</w:t>
      </w:r>
    </w:p>
    <w:p w14:paraId="09BB4D2A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if n &gt;= 0:</w:t>
      </w:r>
    </w:p>
    <w:p w14:paraId="718C0658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return 1</w:t>
      </w:r>
    </w:p>
    <w:p w14:paraId="23DC3FC1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else:</w:t>
      </w:r>
    </w:p>
    <w:p w14:paraId="5386843D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return -1</w:t>
      </w:r>
    </w:p>
    <w:p w14:paraId="6A8BE9AE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</w:p>
    <w:p w14:paraId="1490AA08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># calculate accuracy</w:t>
      </w:r>
    </w:p>
    <w:p w14:paraId="0CD7A503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># w also represent alpha</w:t>
      </w:r>
    </w:p>
    <w:p w14:paraId="47E22F18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>def calculate_accuracy(te, tr, w, algo, s, d):</w:t>
      </w:r>
    </w:p>
    <w:p w14:paraId="4B357EBD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N = len(te)</w:t>
      </w:r>
    </w:p>
    <w:p w14:paraId="5E4BFC63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if algo == 'primal':</w:t>
      </w:r>
    </w:p>
    <w:p w14:paraId="241E591A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accu = 0</w:t>
      </w:r>
    </w:p>
    <w:p w14:paraId="3B4D0CF1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for data in te:</w:t>
      </w:r>
    </w:p>
    <w:p w14:paraId="15F652DE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label = data[-1]</w:t>
      </w:r>
    </w:p>
    <w:p w14:paraId="25D5D5E8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O = sign(np.dot(w, data[:-1]))</w:t>
      </w:r>
    </w:p>
    <w:p w14:paraId="177BF528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if O == label:</w:t>
      </w:r>
    </w:p>
    <w:p w14:paraId="0978CB23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accu += 1</w:t>
      </w:r>
    </w:p>
    <w:p w14:paraId="7A15BBC1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</w:p>
    <w:p w14:paraId="2ED0C43D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return accu / float(N)</w:t>
      </w:r>
    </w:p>
    <w:p w14:paraId="1A052C02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else:</w:t>
      </w:r>
    </w:p>
    <w:p w14:paraId="53760604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accu = 0</w:t>
      </w:r>
    </w:p>
    <w:p w14:paraId="71D1B79E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i = 0</w:t>
      </w:r>
    </w:p>
    <w:p w14:paraId="157E2562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while i &lt; N:</w:t>
      </w:r>
    </w:p>
    <w:p w14:paraId="236CD32E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num = calculate_sum(te[i][0:-2], tr, w, algo, s, d)</w:t>
      </w:r>
    </w:p>
    <w:p w14:paraId="20EE567E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O = sign(num)</w:t>
      </w:r>
    </w:p>
    <w:p w14:paraId="7278DDE3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if O == te[i][-1]:</w:t>
      </w:r>
    </w:p>
    <w:p w14:paraId="21E53D8F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accu += 1</w:t>
      </w:r>
    </w:p>
    <w:p w14:paraId="72776698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i += 1</w:t>
      </w:r>
    </w:p>
    <w:p w14:paraId="69A7D8A4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return accu / float(N)</w:t>
      </w:r>
    </w:p>
    <w:p w14:paraId="672EFC7E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</w:p>
    <w:p w14:paraId="109963B7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</w:p>
    <w:p w14:paraId="67931335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>def main():</w:t>
      </w:r>
    </w:p>
    <w:p w14:paraId="1054CD25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train_file = ['ATrain.arff.txt', 'BTrain.arff.txt', 'CTrain.arff.txt', 'backTrain.arff.txt', 'breastTrain.arff.txt', 'sonarTrain.arff.txt']</w:t>
      </w:r>
    </w:p>
    <w:p w14:paraId="204EC5B5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test_file = ['ATest.arff.txt', 'BTest.arff.txt', 'CTest.arff.txt', 'backTest.arff.txt', 'breastTest.arff.txt', 'sonarTest.arff.txt']</w:t>
      </w:r>
      <w:r w:rsidRPr="000A6952">
        <w:rPr>
          <w:rFonts w:ascii="Menlo" w:hAnsi="Menlo" w:cs="Menlo"/>
          <w:color w:val="000000"/>
          <w:sz w:val="22"/>
          <w:szCs w:val="22"/>
        </w:rPr>
        <w:tab/>
      </w:r>
    </w:p>
    <w:p w14:paraId="09036C40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</w:p>
    <w:p w14:paraId="635C8F44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file_RBF_acc = []</w:t>
      </w:r>
    </w:p>
    <w:p w14:paraId="70F1107F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file_Poly_acc = []</w:t>
      </w:r>
    </w:p>
    <w:p w14:paraId="6B12CE72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s = [0.1, 0.5, 1, 2, 5, 10]</w:t>
      </w:r>
    </w:p>
    <w:p w14:paraId="4B86E46C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d = [1,2,3,4,5]</w:t>
      </w:r>
    </w:p>
    <w:p w14:paraId="10F5EA90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for t in range(6):</w:t>
      </w:r>
    </w:p>
    <w:p w14:paraId="45345C4C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tr = read_file(train_file[t])</w:t>
      </w:r>
    </w:p>
    <w:p w14:paraId="04C59C1D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te = read_file(test_file[t])</w:t>
      </w:r>
    </w:p>
    <w:p w14:paraId="2C02C979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# add feature to train data for primal perceptron</w:t>
      </w:r>
    </w:p>
    <w:p w14:paraId="01F7DEA2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tr = add_feature(tr)</w:t>
      </w:r>
    </w:p>
    <w:p w14:paraId="1D249EC2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te = add_feature(te)</w:t>
      </w:r>
    </w:p>
    <w:p w14:paraId="20EB2AE8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</w:p>
    <w:p w14:paraId="78D9DA1F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# primal perceptron with Margin</w:t>
      </w:r>
    </w:p>
    <w:p w14:paraId="5891E147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# calcuate tau</w:t>
      </w:r>
    </w:p>
    <w:p w14:paraId="6F7C511C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tau = calculate_tau_primal(tr)</w:t>
      </w:r>
    </w:p>
    <w:p w14:paraId="0F4083BB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</w:p>
    <w:p w14:paraId="390A476B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# initialize w = 0</w:t>
      </w:r>
    </w:p>
    <w:p w14:paraId="5A62AD56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k = len(tr[0]) - 1</w:t>
      </w:r>
    </w:p>
    <w:p w14:paraId="16A09170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w = [0] * k</w:t>
      </w:r>
    </w:p>
    <w:p w14:paraId="28F83D52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w = primal_perceptron(tr, w, tau)</w:t>
      </w:r>
    </w:p>
    <w:p w14:paraId="56553F24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</w:p>
    <w:p w14:paraId="1F642571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# test accuracy</w:t>
      </w:r>
    </w:p>
    <w:p w14:paraId="5FFD1FF7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accuracy = calculate_accuracy(te, tr, w, 'primal', 0, 0)</w:t>
      </w:r>
    </w:p>
    <w:p w14:paraId="0CC01E40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print "%s primal perceptron accuracy:" %train_file[t]</w:t>
      </w:r>
    </w:p>
    <w:p w14:paraId="415536B8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print accuracy</w:t>
      </w:r>
    </w:p>
    <w:p w14:paraId="7D2116E5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</w:p>
    <w:p w14:paraId="7978382A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# kernel perceptron with Margin</w:t>
      </w:r>
    </w:p>
    <w:p w14:paraId="140F8F88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N = len(tr)</w:t>
      </w:r>
    </w:p>
    <w:p w14:paraId="34021A04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k = len(tr[0]) - 2</w:t>
      </w:r>
    </w:p>
    <w:p w14:paraId="4FACDB7A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alpha_RBF = []</w:t>
      </w:r>
    </w:p>
    <w:p w14:paraId="356CB0DC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alpha_Poly = []</w:t>
      </w:r>
    </w:p>
    <w:p w14:paraId="25C9C416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accuracy_RBF = []</w:t>
      </w:r>
    </w:p>
    <w:p w14:paraId="48744381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accuracy_Poly = []</w:t>
      </w:r>
    </w:p>
    <w:p w14:paraId="2F4E7897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for i in s:</w:t>
      </w:r>
    </w:p>
    <w:p w14:paraId="707512B1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tau = calculate_tau_kernel(tr, 'RBF', i, 1)</w:t>
      </w:r>
    </w:p>
    <w:p w14:paraId="565B0856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# initialize alpha to zero</w:t>
      </w:r>
    </w:p>
    <w:p w14:paraId="7D5BA4C7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alpha = [0] * N</w:t>
      </w:r>
    </w:p>
    <w:p w14:paraId="3FCD68D2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alpha = kernel_perceptron(tr, alpha, tau, 'RBF', i, 1)</w:t>
      </w:r>
    </w:p>
    <w:p w14:paraId="463B03F3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accu = calculate_accuracy(te, tr, alpha, 'RBF', i, 1)</w:t>
      </w:r>
    </w:p>
    <w:p w14:paraId="61135BF0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alpha_RBF.append(alpha)</w:t>
      </w:r>
    </w:p>
    <w:p w14:paraId="3EBAFE26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accuracy_RBF.append(accu)</w:t>
      </w:r>
    </w:p>
    <w:p w14:paraId="26B4CA3A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file_RBF_acc.append(accuracy_RBF)</w:t>
      </w:r>
    </w:p>
    <w:p w14:paraId="00BEE56C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</w:p>
    <w:p w14:paraId="36740540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for i in d:</w:t>
      </w:r>
    </w:p>
    <w:p w14:paraId="1BFA37C1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tau = calculate_tau_kernel(tr, 'Poly', 1, i)</w:t>
      </w:r>
    </w:p>
    <w:p w14:paraId="69399B56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alpha = [0] * N</w:t>
      </w:r>
    </w:p>
    <w:p w14:paraId="6209233B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alpha = kernel_perceptron(tr, alpha, tau, 'Poly', 1, i)</w:t>
      </w:r>
    </w:p>
    <w:p w14:paraId="13998B58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alpha_Poly.append(alpha)</w:t>
      </w:r>
    </w:p>
    <w:p w14:paraId="04835A95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accu = calculate_accuracy(te, tr, alpha, 'Poly', 1, i)</w:t>
      </w:r>
    </w:p>
    <w:p w14:paraId="3E36AEAA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accuracy_Poly.append(accu)</w:t>
      </w:r>
    </w:p>
    <w:p w14:paraId="52D793DC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file_Poly_acc.append(accuracy_Poly)</w:t>
      </w:r>
    </w:p>
    <w:p w14:paraId="3350528A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print "RBF kernel accuracy"</w:t>
      </w:r>
    </w:p>
    <w:p w14:paraId="2B7B3606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print accuracy_RBF</w:t>
      </w:r>
    </w:p>
    <w:p w14:paraId="30D45F5E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print "Poly kernel accuracy"</w:t>
      </w:r>
    </w:p>
    <w:p w14:paraId="5E5B7529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  <w:r w:rsidRPr="000A6952">
        <w:rPr>
          <w:rFonts w:ascii="Menlo" w:hAnsi="Menlo" w:cs="Menlo"/>
          <w:color w:val="000000"/>
          <w:sz w:val="22"/>
          <w:szCs w:val="22"/>
        </w:rPr>
        <w:tab/>
        <w:t>print accuracy_Poly</w:t>
      </w:r>
    </w:p>
    <w:p w14:paraId="75AA81D4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</w:p>
    <w:p w14:paraId="29439D59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</w:p>
    <w:p w14:paraId="21F83893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# plot figure</w:t>
      </w:r>
    </w:p>
    <w:p w14:paraId="4A9F1FB1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plt.figure(1)</w:t>
      </w:r>
    </w:p>
    <w:p w14:paraId="558F9D4B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plt.plot(s, file_RBF_acc[0], marker = '*', label = 'A')</w:t>
      </w:r>
    </w:p>
    <w:p w14:paraId="019237D7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plt.plot(s, file_RBF_acc[1], marker = '*', label = 'B')</w:t>
      </w:r>
    </w:p>
    <w:p w14:paraId="6174F4AA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plt.plot(s, file_RBF_acc[2], marker = '*', label = 'C')</w:t>
      </w:r>
    </w:p>
    <w:p w14:paraId="5EDB1B7D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plt.plot(s, file_RBF_acc[3], marker = '*', label = 'back')</w:t>
      </w:r>
    </w:p>
    <w:p w14:paraId="16BA67C6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plt.plot(s, file_RBF_acc[4], marker = '*', label = 'breast')</w:t>
      </w:r>
    </w:p>
    <w:p w14:paraId="082BD6D9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plt.plot(s, file_RBF_acc[5], marker = '*', label = 'sonar')</w:t>
      </w:r>
    </w:p>
    <w:p w14:paraId="14DDF3FD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plt.title('RBF kernel')</w:t>
      </w:r>
    </w:p>
    <w:p w14:paraId="21E5EA62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plt.xlabel('s size')</w:t>
      </w:r>
    </w:p>
    <w:p w14:paraId="0C5D714B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plt.ylabel('accuracy')</w:t>
      </w:r>
    </w:p>
    <w:p w14:paraId="77D00CDB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plt.legend(loc = 0)</w:t>
      </w:r>
    </w:p>
    <w:p w14:paraId="038A19C2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plt.savefig("RBF.png")</w:t>
      </w:r>
    </w:p>
    <w:p w14:paraId="640AE60A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plt.clf()</w:t>
      </w:r>
    </w:p>
    <w:p w14:paraId="1128012D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</w:p>
    <w:p w14:paraId="46C1D245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plt.figure(2)</w:t>
      </w:r>
    </w:p>
    <w:p w14:paraId="14AC8061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plt.plot(d, file_Poly_acc[0], marker = '*', label = 'A')</w:t>
      </w:r>
    </w:p>
    <w:p w14:paraId="38C5BE83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plt.plot(d, file_Poly_acc[1], marker = '*', label = 'B')</w:t>
      </w:r>
    </w:p>
    <w:p w14:paraId="152A870D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plt.plot(d, file_Poly_acc[2], marker = '*', label = 'C')</w:t>
      </w:r>
    </w:p>
    <w:p w14:paraId="1B8BC0F0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plt.plot(d, file_Poly_acc[3], marker = '*', label = 'back')</w:t>
      </w:r>
    </w:p>
    <w:p w14:paraId="5B75680A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plt.plot(d, file_Poly_acc[4], marker = '*', label = 'breast')</w:t>
      </w:r>
    </w:p>
    <w:p w14:paraId="422531F5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plt.plot(d, file_Poly_acc[5], marker = '*', label = 'sonar')</w:t>
      </w:r>
    </w:p>
    <w:p w14:paraId="27FA542E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plt.title('Poly kernel')</w:t>
      </w:r>
    </w:p>
    <w:p w14:paraId="497C29D3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plt.xlabel('d size')</w:t>
      </w:r>
    </w:p>
    <w:p w14:paraId="3B5D5793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plt.ylabel('accuracy')</w:t>
      </w:r>
    </w:p>
    <w:p w14:paraId="06F566AA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plt.legend(loc = 0)</w:t>
      </w:r>
    </w:p>
    <w:p w14:paraId="0F704D72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plt.savefig("Poly.png")</w:t>
      </w:r>
    </w:p>
    <w:p w14:paraId="6257BF0A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  <w:t>plt.clf()</w:t>
      </w:r>
    </w:p>
    <w:p w14:paraId="5B48DE6A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ab/>
      </w:r>
    </w:p>
    <w:p w14:paraId="1589650C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  <w:r w:rsidRPr="000A6952">
        <w:rPr>
          <w:rFonts w:ascii="Menlo" w:hAnsi="Menlo" w:cs="Menlo"/>
          <w:color w:val="000000"/>
          <w:sz w:val="22"/>
          <w:szCs w:val="22"/>
        </w:rPr>
        <w:t>main()</w:t>
      </w:r>
    </w:p>
    <w:p w14:paraId="52F63D59" w14:textId="77777777" w:rsidR="000A6952" w:rsidRPr="000A6952" w:rsidRDefault="000A6952" w:rsidP="000A6952">
      <w:pPr>
        <w:rPr>
          <w:rFonts w:ascii="Menlo" w:hAnsi="Menlo" w:cs="Menlo"/>
          <w:color w:val="000000"/>
          <w:sz w:val="22"/>
          <w:szCs w:val="22"/>
        </w:rPr>
      </w:pPr>
    </w:p>
    <w:p w14:paraId="386F2B74" w14:textId="77777777" w:rsidR="00FB28D5" w:rsidRDefault="00FB28D5" w:rsidP="000E1D94">
      <w:pPr>
        <w:rPr>
          <w:rFonts w:ascii="Menlo" w:hAnsi="Menlo" w:cs="Menlo"/>
          <w:color w:val="000000"/>
          <w:sz w:val="22"/>
          <w:szCs w:val="22"/>
        </w:rPr>
      </w:pPr>
    </w:p>
    <w:p w14:paraId="394DF880" w14:textId="77777777" w:rsidR="004D51A4" w:rsidRDefault="004D51A4" w:rsidP="000E1D94">
      <w:pPr>
        <w:rPr>
          <w:rFonts w:ascii="Menlo" w:hAnsi="Menlo" w:cs="Menlo"/>
          <w:color w:val="000000"/>
          <w:sz w:val="22"/>
          <w:szCs w:val="22"/>
        </w:rPr>
      </w:pPr>
    </w:p>
    <w:p w14:paraId="7F4306EF" w14:textId="77777777" w:rsidR="004D51A4" w:rsidRDefault="004D51A4" w:rsidP="000E1D94">
      <w:pPr>
        <w:pBdr>
          <w:bottom w:val="thinThickThinMediumGap" w:sz="18" w:space="1" w:color="auto"/>
        </w:pBdr>
        <w:rPr>
          <w:rFonts w:ascii="Menlo" w:hAnsi="Menlo" w:cs="Menlo"/>
          <w:color w:val="000000"/>
          <w:sz w:val="22"/>
          <w:szCs w:val="22"/>
        </w:rPr>
      </w:pPr>
    </w:p>
    <w:p w14:paraId="19DAF5D5" w14:textId="6CC84CBC" w:rsidR="004D51A4" w:rsidRDefault="004D51A4" w:rsidP="000E1D94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est.py</w:t>
      </w:r>
    </w:p>
    <w:p w14:paraId="5AE70C1B" w14:textId="77777777" w:rsidR="004D51A4" w:rsidRDefault="004D51A4" w:rsidP="000E1D94">
      <w:pPr>
        <w:rPr>
          <w:rFonts w:ascii="Menlo" w:hAnsi="Menlo" w:cs="Menlo"/>
          <w:color w:val="000000"/>
          <w:sz w:val="22"/>
          <w:szCs w:val="22"/>
        </w:rPr>
      </w:pPr>
    </w:p>
    <w:p w14:paraId="2354A9D1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 xml:space="preserve">import numpy as np </w:t>
      </w:r>
    </w:p>
    <w:p w14:paraId="02038801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>import sys</w:t>
      </w:r>
    </w:p>
    <w:p w14:paraId="5C853001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>import math</w:t>
      </w:r>
    </w:p>
    <w:p w14:paraId="7C8F858E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</w:p>
    <w:p w14:paraId="29039EB6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># Read arff file</w:t>
      </w:r>
    </w:p>
    <w:p w14:paraId="0AEC64FE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>def read_file(filename):</w:t>
      </w:r>
    </w:p>
    <w:p w14:paraId="29EB1295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tr = []</w:t>
      </w:r>
    </w:p>
    <w:p w14:paraId="3A349B59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with open(filename, 'r') as f:</w:t>
      </w:r>
    </w:p>
    <w:p w14:paraId="0F38682C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for line in f:</w:t>
      </w:r>
    </w:p>
    <w:p w14:paraId="0201145D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if line[0].isdigit() or line[0] == '-':</w:t>
      </w:r>
    </w:p>
    <w:p w14:paraId="7E76E5FC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feature = line.strip()</w:t>
      </w:r>
    </w:p>
    <w:p w14:paraId="3261E937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feature = feature.split(',')</w:t>
      </w:r>
    </w:p>
    <w:p w14:paraId="713CA657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tr.append(feature)</w:t>
      </w:r>
    </w:p>
    <w:p w14:paraId="3EC63CC2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tr = np.array(tr)</w:t>
      </w:r>
    </w:p>
    <w:p w14:paraId="5615C0B5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tr = tr.astype(float)</w:t>
      </w:r>
    </w:p>
    <w:p w14:paraId="1B8EBE9E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return tr</w:t>
      </w:r>
    </w:p>
    <w:p w14:paraId="4E33653A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</w:p>
    <w:p w14:paraId="24BF33E5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># add feature</w:t>
      </w:r>
    </w:p>
    <w:p w14:paraId="56369927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>def add_feature(t):</w:t>
      </w:r>
    </w:p>
    <w:p w14:paraId="079E5985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result = []</w:t>
      </w:r>
    </w:p>
    <w:p w14:paraId="60DCE974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for data in t:</w:t>
      </w:r>
    </w:p>
    <w:p w14:paraId="15F4F271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data = data.tolist()</w:t>
      </w:r>
    </w:p>
    <w:p w14:paraId="710590B8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label = data[-1]</w:t>
      </w:r>
    </w:p>
    <w:p w14:paraId="7D8DE178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data[-1] = 1</w:t>
      </w:r>
    </w:p>
    <w:p w14:paraId="470FB7E6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data.append(label)</w:t>
      </w:r>
    </w:p>
    <w:p w14:paraId="410EBD69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result.append(data)</w:t>
      </w:r>
    </w:p>
    <w:p w14:paraId="6D852A3A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result = np.array(result)</w:t>
      </w:r>
    </w:p>
    <w:p w14:paraId="28B1DF0B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return result</w:t>
      </w:r>
    </w:p>
    <w:p w14:paraId="4AC67918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</w:p>
    <w:p w14:paraId="3B206E3A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># calculate kernel</w:t>
      </w:r>
    </w:p>
    <w:p w14:paraId="66317F1C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>def calculate_kernel(data_1, data_2, kernel_name, s, d):</w:t>
      </w:r>
    </w:p>
    <w:p w14:paraId="13E63F6C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if kernel_name == 'RBF':</w:t>
      </w:r>
    </w:p>
    <w:p w14:paraId="031BDB72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dif = np.subtract(data_1, data_2)</w:t>
      </w:r>
    </w:p>
    <w:p w14:paraId="5EBE4348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kernel = np.exp((-1) * sum(map(lambda x: x*x, dif)) / (2 * np.power(s, 2)))</w:t>
      </w:r>
    </w:p>
    <w:p w14:paraId="44281B11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return kernel</w:t>
      </w:r>
    </w:p>
    <w:p w14:paraId="51A339F6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if kernel_name == 'Poly':</w:t>
      </w:r>
    </w:p>
    <w:p w14:paraId="7DF36396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return np.power((np.dot(data_1, data_2) + 1), d)</w:t>
      </w:r>
    </w:p>
    <w:p w14:paraId="7D406DCB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</w:p>
    <w:p w14:paraId="2BC11223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># calculate tau</w:t>
      </w:r>
    </w:p>
    <w:p w14:paraId="28E19944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>def calculate_tau_primal(tr):</w:t>
      </w:r>
    </w:p>
    <w:p w14:paraId="71C1834B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N = len(tr)</w:t>
      </w:r>
    </w:p>
    <w:p w14:paraId="27D6B9ED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s = 0.0</w:t>
      </w:r>
    </w:p>
    <w:p w14:paraId="73A77F4D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for data in tr:</w:t>
      </w:r>
    </w:p>
    <w:p w14:paraId="7BCBB4BD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s += np.sqrt(sum(map(lambda x: x*x, data[:-1])))</w:t>
      </w:r>
    </w:p>
    <w:p w14:paraId="50E1BBF5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A = s / float(N)</w:t>
      </w:r>
    </w:p>
    <w:p w14:paraId="7EF4853C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return 0.1 * A</w:t>
      </w:r>
    </w:p>
    <w:p w14:paraId="05A849D5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</w:p>
    <w:p w14:paraId="24252DBF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>def calculate_tau_kernel(tr, kernel_name, s, d):</w:t>
      </w:r>
    </w:p>
    <w:p w14:paraId="4158C929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N = len(tr)</w:t>
      </w:r>
    </w:p>
    <w:p w14:paraId="0629FC65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temp_s = 0.0</w:t>
      </w:r>
    </w:p>
    <w:p w14:paraId="13C461A5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for data in tr:</w:t>
      </w:r>
    </w:p>
    <w:p w14:paraId="6FE2BE32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kernel =  calculate_kernel(data[:-2], data[:-2], kernel_name, s, d)</w:t>
      </w:r>
    </w:p>
    <w:p w14:paraId="68A77A66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temp_s += np.sqrt(kernel)</w:t>
      </w:r>
    </w:p>
    <w:p w14:paraId="7C0F8D2B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A = temp_s / float(N)</w:t>
      </w:r>
    </w:p>
    <w:p w14:paraId="7BA79CF5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return 0.1 * A</w:t>
      </w:r>
    </w:p>
    <w:p w14:paraId="683D6A66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</w:p>
    <w:p w14:paraId="1727AD97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># primal perceptron</w:t>
      </w:r>
    </w:p>
    <w:p w14:paraId="683B27DC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>def primal_perceptron(tr, w, tau):</w:t>
      </w:r>
    </w:p>
    <w:p w14:paraId="407510FE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for i in range(50):</w:t>
      </w:r>
    </w:p>
    <w:p w14:paraId="6619B397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for tr_data in tr:</w:t>
      </w:r>
    </w:p>
    <w:p w14:paraId="030BA776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y = tr_data[-1]</w:t>
      </w:r>
    </w:p>
    <w:p w14:paraId="71241A27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if y * np.dot(w, tr_data[:-1]) &lt; tau:</w:t>
      </w:r>
    </w:p>
    <w:p w14:paraId="110C4488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w = w + np.dot(y, tr_data[:-1])</w:t>
      </w:r>
    </w:p>
    <w:p w14:paraId="1EADD147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return w</w:t>
      </w:r>
    </w:p>
    <w:p w14:paraId="0D42494B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</w:p>
    <w:p w14:paraId="43027413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>def calculate_sum(x_i, tr, alpha, kernel_name, s, d):</w:t>
      </w:r>
    </w:p>
    <w:p w14:paraId="502BCEB9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n = 0</w:t>
      </w:r>
    </w:p>
    <w:p w14:paraId="3BA67689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N = len(tr)</w:t>
      </w:r>
    </w:p>
    <w:p w14:paraId="7C1E2BC0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su = 0.0</w:t>
      </w:r>
    </w:p>
    <w:p w14:paraId="2C81579E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while n &lt; N:</w:t>
      </w:r>
    </w:p>
    <w:p w14:paraId="790B0D67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kernel = calculate_kernel(x_i, tr[n][0:-2], kernel_name, s, d)</w:t>
      </w:r>
    </w:p>
    <w:p w14:paraId="380E33C9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su += alpha[n] * tr[n][-1] * kernel</w:t>
      </w:r>
    </w:p>
    <w:p w14:paraId="13E57A2B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n += 1</w:t>
      </w:r>
    </w:p>
    <w:p w14:paraId="658C766C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return su</w:t>
      </w:r>
    </w:p>
    <w:p w14:paraId="58A7ECEB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</w:p>
    <w:p w14:paraId="3D38CB7D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># kernel perceptron</w:t>
      </w:r>
    </w:p>
    <w:p w14:paraId="46E34543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>def kernel_perceptron(tr, alpha, tau, kernel_name, s, d):</w:t>
      </w:r>
    </w:p>
    <w:p w14:paraId="17E506CA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N = len(tr)</w:t>
      </w:r>
    </w:p>
    <w:p w14:paraId="484238FE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for it in range(50):</w:t>
      </w:r>
    </w:p>
    <w:p w14:paraId="2F91384C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i = 0</w:t>
      </w:r>
    </w:p>
    <w:p w14:paraId="71299525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while i &lt; N:</w:t>
      </w:r>
    </w:p>
    <w:p w14:paraId="634BAEF7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su = calculate_sum(tr[i][0:-2], tr, alpha, kernel_name, s, d)</w:t>
      </w:r>
    </w:p>
    <w:p w14:paraId="698423C0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if tr[i][-1] * su &lt; tau:</w:t>
      </w:r>
    </w:p>
    <w:p w14:paraId="0D5C7DC8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alpha[i] += 1</w:t>
      </w:r>
    </w:p>
    <w:p w14:paraId="30520CE4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i += 1</w:t>
      </w:r>
    </w:p>
    <w:p w14:paraId="56C55940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return alpha</w:t>
      </w:r>
    </w:p>
    <w:p w14:paraId="6BFDBE98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</w:p>
    <w:p w14:paraId="0085BEF7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</w:p>
    <w:p w14:paraId="25FBB305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># classify using sign function</w:t>
      </w:r>
    </w:p>
    <w:p w14:paraId="440F7D84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>def sign(n):</w:t>
      </w:r>
    </w:p>
    <w:p w14:paraId="214F06DC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if n &gt;= 0:</w:t>
      </w:r>
    </w:p>
    <w:p w14:paraId="6FC6F63E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return 1</w:t>
      </w:r>
    </w:p>
    <w:p w14:paraId="3EE19DF0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else:</w:t>
      </w:r>
    </w:p>
    <w:p w14:paraId="7074CBF0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return -1</w:t>
      </w:r>
    </w:p>
    <w:p w14:paraId="4BC0A887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</w:p>
    <w:p w14:paraId="390E2413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># calculate accuracy</w:t>
      </w:r>
    </w:p>
    <w:p w14:paraId="6E8ACF5B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># w also represent alpha</w:t>
      </w:r>
    </w:p>
    <w:p w14:paraId="5E41C9D2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>def calculate_accuracy(te, tr, w, algo, s, d):</w:t>
      </w:r>
    </w:p>
    <w:p w14:paraId="1CE86F8F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N = len(te)</w:t>
      </w:r>
    </w:p>
    <w:p w14:paraId="1C0C7481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if algo == 'primal':</w:t>
      </w:r>
    </w:p>
    <w:p w14:paraId="24DE2B24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accu = 0</w:t>
      </w:r>
    </w:p>
    <w:p w14:paraId="7A29D958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for data in te:</w:t>
      </w:r>
    </w:p>
    <w:p w14:paraId="3283F9EF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label = data[-1]</w:t>
      </w:r>
    </w:p>
    <w:p w14:paraId="0C180E22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O = sign(np.dot(w, data[:-1]))</w:t>
      </w:r>
    </w:p>
    <w:p w14:paraId="11E2ECB2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if O == label:</w:t>
      </w:r>
    </w:p>
    <w:p w14:paraId="499F20EF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accu += 1</w:t>
      </w:r>
    </w:p>
    <w:p w14:paraId="78BF5A78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return accu / float(N)</w:t>
      </w:r>
    </w:p>
    <w:p w14:paraId="5FFEB224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else:</w:t>
      </w:r>
    </w:p>
    <w:p w14:paraId="4904F55B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accu = 0</w:t>
      </w:r>
    </w:p>
    <w:p w14:paraId="5E457B93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i = 0</w:t>
      </w:r>
    </w:p>
    <w:p w14:paraId="2AA2963D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while i &lt; N:</w:t>
      </w:r>
    </w:p>
    <w:p w14:paraId="3A6A61DA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num = calculate_sum(te[i][0:-2], tr, w, algo, s, d)</w:t>
      </w:r>
    </w:p>
    <w:p w14:paraId="1E38AACF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O = sign(num)</w:t>
      </w:r>
    </w:p>
    <w:p w14:paraId="7EFD8D07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if O == te[i][-1]:</w:t>
      </w:r>
    </w:p>
    <w:p w14:paraId="601850D5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accu += 1</w:t>
      </w:r>
    </w:p>
    <w:p w14:paraId="1FE1EEFF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i += 1</w:t>
      </w:r>
    </w:p>
    <w:p w14:paraId="399A6A87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return accu / float(N)</w:t>
      </w:r>
    </w:p>
    <w:p w14:paraId="73F5983A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</w:p>
    <w:p w14:paraId="2FDDEB72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</w:p>
    <w:p w14:paraId="6F9E5059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>def main():</w:t>
      </w:r>
    </w:p>
    <w:p w14:paraId="277D61AA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train_file = ['additionalTraining.arff']</w:t>
      </w:r>
    </w:p>
    <w:p w14:paraId="10189000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test_file = ['additionalTest.arff']</w:t>
      </w:r>
      <w:r w:rsidRPr="004D51A4">
        <w:rPr>
          <w:rFonts w:ascii="Menlo" w:hAnsi="Menlo" w:cs="Menlo"/>
          <w:color w:val="000000"/>
          <w:sz w:val="22"/>
          <w:szCs w:val="22"/>
        </w:rPr>
        <w:tab/>
      </w:r>
    </w:p>
    <w:p w14:paraId="1959104B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s = [0.1, 0.5, 1, 2, 5, 10]</w:t>
      </w:r>
    </w:p>
    <w:p w14:paraId="08D2BAE2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d = [1,2,3,4,5]</w:t>
      </w:r>
    </w:p>
    <w:p w14:paraId="175814F8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  <w:t>for t in range(6):</w:t>
      </w:r>
    </w:p>
    <w:p w14:paraId="29292FA8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result = []</w:t>
      </w:r>
    </w:p>
    <w:p w14:paraId="2C161766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tr = read_file(train_file[t])</w:t>
      </w:r>
    </w:p>
    <w:p w14:paraId="668C75F3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te = read_file(test_file[t])</w:t>
      </w:r>
    </w:p>
    <w:p w14:paraId="3595D993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# add feature to train data for primal perceptron</w:t>
      </w:r>
    </w:p>
    <w:p w14:paraId="50C89E43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tr = add_feature(tr)</w:t>
      </w:r>
    </w:p>
    <w:p w14:paraId="3B6C6395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te = add_feature(te)</w:t>
      </w:r>
    </w:p>
    <w:p w14:paraId="48350C8B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</w:p>
    <w:p w14:paraId="362EF9ED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# primal perceptron with Margin</w:t>
      </w:r>
    </w:p>
    <w:p w14:paraId="4336D33D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# calcuate tau</w:t>
      </w:r>
    </w:p>
    <w:p w14:paraId="29529258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tau = calculate_tau_primal(tr)</w:t>
      </w:r>
    </w:p>
    <w:p w14:paraId="5FC502DF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# initialize w = 0</w:t>
      </w:r>
    </w:p>
    <w:p w14:paraId="240C1B1A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k = len(tr[0]) - 1</w:t>
      </w:r>
    </w:p>
    <w:p w14:paraId="7F78721C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w = [0] * k</w:t>
      </w:r>
    </w:p>
    <w:p w14:paraId="4ABE88D1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w = primal_perceptron(tr, w, tau)</w:t>
      </w:r>
    </w:p>
    <w:p w14:paraId="0A93A274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</w:p>
    <w:p w14:paraId="5CCBFE87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# test accuracy</w:t>
      </w:r>
    </w:p>
    <w:p w14:paraId="18F05856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accuracy = calculate_accuracy(te, tr, w, 'primal', 0, 0)</w:t>
      </w:r>
    </w:p>
    <w:p w14:paraId="5779A62B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result.append(accuracy)</w:t>
      </w:r>
    </w:p>
    <w:p w14:paraId="70E8B209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</w:p>
    <w:p w14:paraId="2A02EB1F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# kernel perceptron with Margin</w:t>
      </w:r>
    </w:p>
    <w:p w14:paraId="4D02D4CF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N = len(tr)</w:t>
      </w:r>
    </w:p>
    <w:p w14:paraId="00AAED28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k = len(tr[0]) - 2</w:t>
      </w:r>
    </w:p>
    <w:p w14:paraId="3858D6D9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alpha_RBF = []</w:t>
      </w:r>
    </w:p>
    <w:p w14:paraId="433708F7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alpha_Poly = []</w:t>
      </w:r>
    </w:p>
    <w:p w14:paraId="315FD1A2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for i in s:</w:t>
      </w:r>
    </w:p>
    <w:p w14:paraId="43FA0EE4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tau = calculate_tau_kernel(tr, 'RBF', i, 1)</w:t>
      </w:r>
    </w:p>
    <w:p w14:paraId="6B1A0EE7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# initialize alpha to zero</w:t>
      </w:r>
    </w:p>
    <w:p w14:paraId="61BA9818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alpha = [0] * N</w:t>
      </w:r>
    </w:p>
    <w:p w14:paraId="4E69CB60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alpha = kernel_perceptron(tr, alpha, tau, 'RBF', i, 1)</w:t>
      </w:r>
    </w:p>
    <w:p w14:paraId="4BAC08FA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accu = calculate_accuracy(te, tr, alpha, 'RBF', i, 1)</w:t>
      </w:r>
    </w:p>
    <w:p w14:paraId="21E13644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alpha_RBF.append(alpha)</w:t>
      </w:r>
    </w:p>
    <w:p w14:paraId="57EB8134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result.append(accu)</w:t>
      </w:r>
    </w:p>
    <w:p w14:paraId="00C89211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</w:p>
    <w:p w14:paraId="2998586A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</w:p>
    <w:p w14:paraId="5484A3DD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for i in d:</w:t>
      </w:r>
    </w:p>
    <w:p w14:paraId="7F8F33F4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tau = calculate_tau_kernel(tr, 'Poly', 1, i)</w:t>
      </w:r>
    </w:p>
    <w:p w14:paraId="33C917EB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alpha = [0] * N</w:t>
      </w:r>
    </w:p>
    <w:p w14:paraId="44A76B03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alpha = kernel_perceptron(tr, alpha, tau, 'Poly', 1, i)</w:t>
      </w:r>
    </w:p>
    <w:p w14:paraId="65C1275B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alpha_Poly.append(alpha)</w:t>
      </w:r>
    </w:p>
    <w:p w14:paraId="3E0FC306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accu = calculate_accuracy(te, tr, alpha, 'Poly', 1, i)</w:t>
      </w:r>
    </w:p>
    <w:p w14:paraId="7DB98568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result.append(accu)</w:t>
      </w:r>
    </w:p>
    <w:p w14:paraId="513FEAE1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</w:p>
    <w:p w14:paraId="1C229C92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print "accuracy"</w:t>
      </w:r>
    </w:p>
    <w:p w14:paraId="76DD56EA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  <w:r w:rsidRPr="004D51A4">
        <w:rPr>
          <w:rFonts w:ascii="Menlo" w:hAnsi="Menlo" w:cs="Menlo"/>
          <w:color w:val="000000"/>
          <w:sz w:val="22"/>
          <w:szCs w:val="22"/>
        </w:rPr>
        <w:tab/>
        <w:t>print result[0], result[1], result[2], result[3], result[4], result[5], result[6], result[7], result[8], result[9], result[10], result[11]</w:t>
      </w:r>
    </w:p>
    <w:p w14:paraId="245C52F5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</w:p>
    <w:p w14:paraId="04E755E7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</w:p>
    <w:p w14:paraId="39D72AAD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ab/>
      </w:r>
    </w:p>
    <w:p w14:paraId="0E8D0BB0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  <w:r w:rsidRPr="004D51A4">
        <w:rPr>
          <w:rFonts w:ascii="Menlo" w:hAnsi="Menlo" w:cs="Menlo"/>
          <w:color w:val="000000"/>
          <w:sz w:val="22"/>
          <w:szCs w:val="22"/>
        </w:rPr>
        <w:t>main()</w:t>
      </w:r>
    </w:p>
    <w:p w14:paraId="5406146F" w14:textId="77777777" w:rsidR="004D51A4" w:rsidRPr="004D51A4" w:rsidRDefault="004D51A4" w:rsidP="004D51A4">
      <w:pPr>
        <w:rPr>
          <w:rFonts w:ascii="Menlo" w:hAnsi="Menlo" w:cs="Menlo"/>
          <w:color w:val="000000"/>
          <w:sz w:val="22"/>
          <w:szCs w:val="22"/>
        </w:rPr>
      </w:pPr>
    </w:p>
    <w:p w14:paraId="5B34C979" w14:textId="77777777" w:rsidR="004D51A4" w:rsidRDefault="004D51A4" w:rsidP="000E1D94">
      <w:pPr>
        <w:rPr>
          <w:rFonts w:ascii="Menlo" w:hAnsi="Menlo" w:cs="Menlo"/>
          <w:color w:val="000000"/>
          <w:sz w:val="22"/>
          <w:szCs w:val="22"/>
        </w:rPr>
      </w:pPr>
    </w:p>
    <w:p w14:paraId="1D13F353" w14:textId="77777777" w:rsidR="004D51A4" w:rsidRDefault="004D51A4" w:rsidP="000E1D94">
      <w:pPr>
        <w:rPr>
          <w:rFonts w:ascii="Menlo" w:hAnsi="Menlo" w:cs="Menlo"/>
          <w:color w:val="000000"/>
          <w:sz w:val="22"/>
          <w:szCs w:val="22"/>
        </w:rPr>
      </w:pPr>
    </w:p>
    <w:p w14:paraId="216A806F" w14:textId="77777777" w:rsidR="004D51A4" w:rsidRDefault="004D51A4" w:rsidP="000E1D94">
      <w:pPr>
        <w:rPr>
          <w:rFonts w:ascii="Menlo" w:hAnsi="Menlo" w:cs="Menlo"/>
          <w:color w:val="000000"/>
          <w:sz w:val="22"/>
          <w:szCs w:val="22"/>
        </w:rPr>
      </w:pPr>
    </w:p>
    <w:p w14:paraId="0DCDEE88" w14:textId="77777777" w:rsidR="004D51A4" w:rsidRDefault="004D51A4" w:rsidP="000E1D94">
      <w:pPr>
        <w:rPr>
          <w:rFonts w:ascii="Menlo" w:hAnsi="Menlo" w:cs="Menlo"/>
          <w:color w:val="000000"/>
          <w:sz w:val="22"/>
          <w:szCs w:val="22"/>
        </w:rPr>
      </w:pPr>
    </w:p>
    <w:p w14:paraId="30448078" w14:textId="77777777" w:rsidR="004D51A4" w:rsidRDefault="004D51A4" w:rsidP="000E1D94">
      <w:pPr>
        <w:rPr>
          <w:rFonts w:ascii="Menlo" w:hAnsi="Menlo" w:cs="Menlo"/>
          <w:color w:val="000000"/>
          <w:sz w:val="22"/>
          <w:szCs w:val="22"/>
        </w:rPr>
      </w:pPr>
    </w:p>
    <w:p w14:paraId="4F0143C0" w14:textId="77777777" w:rsidR="004D51A4" w:rsidRDefault="004D51A4" w:rsidP="000E1D94">
      <w:pPr>
        <w:rPr>
          <w:rFonts w:ascii="Menlo" w:hAnsi="Menlo" w:cs="Menlo"/>
          <w:color w:val="000000"/>
          <w:sz w:val="22"/>
          <w:szCs w:val="22"/>
        </w:rPr>
      </w:pPr>
    </w:p>
    <w:p w14:paraId="7E90F383" w14:textId="77777777" w:rsidR="004D51A4" w:rsidRDefault="004D51A4" w:rsidP="000E1D94">
      <w:pPr>
        <w:rPr>
          <w:rFonts w:ascii="Menlo" w:hAnsi="Menlo" w:cs="Menlo"/>
          <w:color w:val="000000"/>
          <w:sz w:val="22"/>
          <w:szCs w:val="22"/>
        </w:rPr>
      </w:pPr>
    </w:p>
    <w:p w14:paraId="304936BD" w14:textId="77777777" w:rsidR="00293F49" w:rsidRDefault="00293F49" w:rsidP="000E1D94">
      <w:pPr>
        <w:rPr>
          <w:rFonts w:ascii="Menlo" w:hAnsi="Menlo" w:cs="Menlo"/>
          <w:color w:val="000000"/>
          <w:sz w:val="22"/>
          <w:szCs w:val="22"/>
        </w:rPr>
      </w:pPr>
    </w:p>
    <w:p w14:paraId="2A3FDB9E" w14:textId="77777777" w:rsidR="004F651F" w:rsidRDefault="004F651F" w:rsidP="000E1D94">
      <w:pPr>
        <w:rPr>
          <w:rFonts w:ascii="Menlo" w:hAnsi="Menlo" w:cs="Menlo"/>
          <w:color w:val="000000"/>
          <w:sz w:val="22"/>
          <w:szCs w:val="22"/>
        </w:rPr>
      </w:pPr>
    </w:p>
    <w:sectPr w:rsidR="004F651F" w:rsidSect="00CE6F52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DD"/>
    <w:rsid w:val="000411DD"/>
    <w:rsid w:val="00065A5E"/>
    <w:rsid w:val="00094033"/>
    <w:rsid w:val="000A6952"/>
    <w:rsid w:val="000E1D94"/>
    <w:rsid w:val="001A7095"/>
    <w:rsid w:val="001D1CC2"/>
    <w:rsid w:val="001E29E5"/>
    <w:rsid w:val="001E2C47"/>
    <w:rsid w:val="00275832"/>
    <w:rsid w:val="00293F49"/>
    <w:rsid w:val="002B124E"/>
    <w:rsid w:val="00316DC7"/>
    <w:rsid w:val="00362772"/>
    <w:rsid w:val="003774DF"/>
    <w:rsid w:val="003B7AF7"/>
    <w:rsid w:val="003C25B9"/>
    <w:rsid w:val="004011E3"/>
    <w:rsid w:val="004A448C"/>
    <w:rsid w:val="004D51A4"/>
    <w:rsid w:val="004F651F"/>
    <w:rsid w:val="005152FF"/>
    <w:rsid w:val="00544BED"/>
    <w:rsid w:val="0054653B"/>
    <w:rsid w:val="005F0113"/>
    <w:rsid w:val="006476FE"/>
    <w:rsid w:val="0066221F"/>
    <w:rsid w:val="00720357"/>
    <w:rsid w:val="00790F62"/>
    <w:rsid w:val="00795EA7"/>
    <w:rsid w:val="007F2EB5"/>
    <w:rsid w:val="008B5A1F"/>
    <w:rsid w:val="00907014"/>
    <w:rsid w:val="00A2533C"/>
    <w:rsid w:val="00A654DE"/>
    <w:rsid w:val="00AE030A"/>
    <w:rsid w:val="00B13632"/>
    <w:rsid w:val="00B303A0"/>
    <w:rsid w:val="00B62933"/>
    <w:rsid w:val="00C249F5"/>
    <w:rsid w:val="00C70DA5"/>
    <w:rsid w:val="00CE6289"/>
    <w:rsid w:val="00CE6F52"/>
    <w:rsid w:val="00DA1AA1"/>
    <w:rsid w:val="00E402CC"/>
    <w:rsid w:val="00E867DE"/>
    <w:rsid w:val="00EA70F8"/>
    <w:rsid w:val="00FB28D5"/>
    <w:rsid w:val="00FB35F8"/>
    <w:rsid w:val="00FF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B28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872432-3E45-594B-AE5B-F508CCEA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1618</Words>
  <Characters>9225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, Beibei</dc:creator>
  <cp:keywords/>
  <dc:description/>
  <cp:lastModifiedBy>Du, Beibei</cp:lastModifiedBy>
  <cp:revision>45</cp:revision>
  <dcterms:created xsi:type="dcterms:W3CDTF">2016-12-01T04:26:00Z</dcterms:created>
  <dcterms:modified xsi:type="dcterms:W3CDTF">2016-12-05T20:39:00Z</dcterms:modified>
</cp:coreProperties>
</file>